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8AD5B" w14:textId="51B76817" w:rsidR="001B6093" w:rsidRPr="00E93C9B" w:rsidRDefault="009C57C7" w:rsidP="001676D5">
      <w:pPr>
        <w:spacing w:after="8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</w:pP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Pride In Place Impact Fund</w:t>
      </w:r>
      <w:r w:rsidR="00D35B87"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 xml:space="preserve"> </w:t>
      </w: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– Small Grants</w:t>
      </w:r>
    </w:p>
    <w:p w14:paraId="1C995AD9" w14:textId="7A67D3BC" w:rsidR="000A3147" w:rsidRPr="00E93C9B" w:rsidRDefault="00E9288F" w:rsidP="00E93C9B">
      <w:pPr>
        <w:spacing w:after="120"/>
        <w:jc w:val="center"/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</w:pPr>
      <w:r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>Application</w:t>
      </w:r>
      <w:r w:rsidR="00E86BC2" w:rsidRPr="00E93C9B">
        <w:rPr>
          <w:rFonts w:ascii="Arial" w:eastAsiaTheme="majorEastAsia" w:hAnsi="Arial" w:cstheme="majorBidi"/>
          <w:b/>
          <w:bCs/>
          <w:color w:val="004B8D"/>
          <w:sz w:val="32"/>
          <w:szCs w:val="32"/>
        </w:rPr>
        <w:t xml:space="preserve"> Form</w:t>
      </w:r>
    </w:p>
    <w:p w14:paraId="1128A37E" w14:textId="5F14CF8B" w:rsidR="00234F3B" w:rsidRPr="00332103" w:rsidRDefault="00234F3B" w:rsidP="00771803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749FF9" w14:textId="27FA72EA" w:rsidR="00E3754F" w:rsidRDefault="00747D96" w:rsidP="00E3754F">
      <w:pPr>
        <w:spacing w:after="0"/>
        <w:rPr>
          <w:rFonts w:ascii="Arial" w:hAnsi="Arial" w:cs="Arial"/>
          <w:sz w:val="24"/>
          <w:szCs w:val="24"/>
        </w:rPr>
      </w:pPr>
      <w:r w:rsidRPr="00747D96">
        <w:rPr>
          <w:rFonts w:ascii="Arial" w:hAnsi="Arial" w:cs="Arial"/>
          <w:sz w:val="24"/>
          <w:szCs w:val="24"/>
        </w:rPr>
        <w:t>The Pride in Place Impact Fund (PiPIF)</w:t>
      </w:r>
      <w:r>
        <w:rPr>
          <w:rFonts w:ascii="Arial" w:hAnsi="Arial" w:cs="Arial"/>
          <w:sz w:val="24"/>
          <w:szCs w:val="24"/>
        </w:rPr>
        <w:t xml:space="preserve"> </w:t>
      </w:r>
      <w:r w:rsidRPr="00747D96">
        <w:rPr>
          <w:rFonts w:ascii="Arial" w:hAnsi="Arial" w:cs="Arial"/>
          <w:sz w:val="24"/>
          <w:szCs w:val="24"/>
        </w:rPr>
        <w:t xml:space="preserve">is a Great Britain-wide programme </w:t>
      </w:r>
      <w:r>
        <w:rPr>
          <w:rFonts w:ascii="Arial" w:hAnsi="Arial" w:cs="Arial"/>
          <w:sz w:val="24"/>
          <w:szCs w:val="24"/>
        </w:rPr>
        <w:t>and</w:t>
      </w:r>
      <w:r w:rsidRPr="00747D96">
        <w:rPr>
          <w:rFonts w:ascii="Arial" w:hAnsi="Arial" w:cs="Arial"/>
          <w:sz w:val="24"/>
          <w:szCs w:val="24"/>
        </w:rPr>
        <w:t xml:space="preserve"> aims to provide investment to restore pride in place, support community cohesion, and stimulate local economic activity through visible, short-term, community-led improvements.</w:t>
      </w:r>
    </w:p>
    <w:p w14:paraId="5E517F8C" w14:textId="77777777" w:rsidR="00747D96" w:rsidRPr="00A07111" w:rsidRDefault="00747D96" w:rsidP="00E3754F">
      <w:pPr>
        <w:spacing w:after="0"/>
        <w:rPr>
          <w:rFonts w:ascii="Arial" w:hAnsi="Arial" w:cs="Arial"/>
          <w:sz w:val="24"/>
          <w:szCs w:val="24"/>
        </w:rPr>
      </w:pPr>
    </w:p>
    <w:p w14:paraId="4D976FDC" w14:textId="574E0FDA" w:rsidR="00747D96" w:rsidRDefault="00747D96" w:rsidP="00747D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564FE">
        <w:rPr>
          <w:rFonts w:ascii="Arial" w:hAnsi="Arial" w:cs="Arial"/>
          <w:sz w:val="24"/>
          <w:szCs w:val="24"/>
        </w:rPr>
        <w:t>Small</w:t>
      </w:r>
      <w:r>
        <w:rPr>
          <w:rFonts w:ascii="Arial" w:hAnsi="Arial" w:cs="Arial"/>
          <w:sz w:val="24"/>
          <w:szCs w:val="24"/>
        </w:rPr>
        <w:t xml:space="preserve"> Grant aligns with t</w:t>
      </w:r>
      <w:r w:rsidRPr="00747D9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following</w:t>
      </w:r>
      <w:r w:rsidRPr="00747D96">
        <w:rPr>
          <w:rFonts w:ascii="Arial" w:hAnsi="Arial" w:cs="Arial"/>
          <w:sz w:val="24"/>
          <w:szCs w:val="24"/>
        </w:rPr>
        <w:t xml:space="preserve"> Pride in Place Impact Fun</w:t>
      </w:r>
      <w:r>
        <w:rPr>
          <w:rFonts w:ascii="Arial" w:hAnsi="Arial" w:cs="Arial"/>
          <w:sz w:val="24"/>
          <w:szCs w:val="24"/>
        </w:rPr>
        <w:t>d’s o</w:t>
      </w:r>
      <w:r w:rsidRPr="00747D96">
        <w:rPr>
          <w:rFonts w:ascii="Arial" w:hAnsi="Arial" w:cs="Arial"/>
          <w:sz w:val="24"/>
          <w:szCs w:val="24"/>
        </w:rPr>
        <w:t>bjectives:</w:t>
      </w:r>
    </w:p>
    <w:p w14:paraId="4EDF3892" w14:textId="77777777" w:rsidR="00DA6A56" w:rsidRPr="00747D96" w:rsidRDefault="00DA6A56" w:rsidP="00747D96">
      <w:pPr>
        <w:spacing w:after="0"/>
        <w:rPr>
          <w:rFonts w:ascii="Arial" w:hAnsi="Arial" w:cs="Arial"/>
          <w:sz w:val="24"/>
          <w:szCs w:val="24"/>
        </w:rPr>
      </w:pPr>
    </w:p>
    <w:p w14:paraId="45AB22E3" w14:textId="2C8405C4" w:rsidR="00747D96" w:rsidRPr="00DA6A56" w:rsidRDefault="00747D96" w:rsidP="00DA6A5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A6A56">
        <w:rPr>
          <w:rFonts w:ascii="Arial" w:hAnsi="Arial" w:cs="Arial"/>
          <w:sz w:val="24"/>
          <w:szCs w:val="24"/>
        </w:rPr>
        <w:t>Community spaces: creating, extending, improving or refurbishing existing community facilities and enabling community organisations to take control or ownership of underused but valued local assets.</w:t>
      </w:r>
    </w:p>
    <w:p w14:paraId="516641BE" w14:textId="660DFDDA" w:rsidR="00747D96" w:rsidRPr="00DA6A56" w:rsidRDefault="00747D96" w:rsidP="00747D9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DA6A56">
        <w:rPr>
          <w:rFonts w:ascii="Arial" w:hAnsi="Arial" w:cs="Arial"/>
          <w:sz w:val="24"/>
          <w:szCs w:val="24"/>
        </w:rPr>
        <w:t>Public spaces: enhancing the physical environment in public spaces - examples of initiatives include new or improved green spaces or public squares, improved outdoor play, sports and leisure spaces, installing street furniture, public art or wayfinding.</w:t>
      </w:r>
    </w:p>
    <w:p w14:paraId="005F0C11" w14:textId="77777777" w:rsidR="00BD6BCB" w:rsidRDefault="00BD6BCB" w:rsidP="00E3754F">
      <w:pPr>
        <w:spacing w:after="0"/>
        <w:rPr>
          <w:rFonts w:ascii="Arial" w:hAnsi="Arial" w:cs="Arial"/>
          <w:sz w:val="24"/>
          <w:szCs w:val="24"/>
        </w:rPr>
      </w:pPr>
    </w:p>
    <w:p w14:paraId="1B5CB1CD" w14:textId="77777777" w:rsidR="0019771E" w:rsidRPr="00021119" w:rsidRDefault="0019771E" w:rsidP="0019771E">
      <w:pPr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 xml:space="preserve">Grant </w:t>
      </w:r>
      <w:r w:rsidRPr="00021119">
        <w:rPr>
          <w:rFonts w:ascii="Arial" w:eastAsiaTheme="majorEastAsia" w:hAnsi="Arial" w:cs="Arial"/>
          <w:b/>
          <w:bCs/>
          <w:color w:val="004B8D"/>
          <w:sz w:val="28"/>
          <w:szCs w:val="28"/>
        </w:rPr>
        <w:t xml:space="preserve">Support </w:t>
      </w: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>A</w:t>
      </w:r>
      <w:r w:rsidRPr="00021119">
        <w:rPr>
          <w:rFonts w:ascii="Arial" w:eastAsiaTheme="majorEastAsia" w:hAnsi="Arial" w:cs="Arial"/>
          <w:b/>
          <w:bCs/>
          <w:color w:val="004B8D"/>
          <w:sz w:val="28"/>
          <w:szCs w:val="28"/>
        </w:rPr>
        <w:t>vailable</w:t>
      </w:r>
    </w:p>
    <w:p w14:paraId="4E1DC084" w14:textId="35D66B5F" w:rsidR="0019771E" w:rsidRPr="000410D7" w:rsidRDefault="0019771E" w:rsidP="0019771E">
      <w:pPr>
        <w:rPr>
          <w:rFonts w:ascii="Arial" w:hAnsi="Arial" w:cs="Arial"/>
          <w:b/>
          <w:bCs/>
          <w:sz w:val="24"/>
          <w:szCs w:val="24"/>
        </w:rPr>
      </w:pPr>
      <w:r w:rsidRPr="00332103">
        <w:rPr>
          <w:rFonts w:ascii="Arial" w:hAnsi="Arial" w:cs="Arial"/>
          <w:sz w:val="24"/>
          <w:szCs w:val="24"/>
        </w:rPr>
        <w:t>The</w:t>
      </w:r>
      <w:r w:rsidR="000564FE">
        <w:rPr>
          <w:rFonts w:ascii="Arial" w:hAnsi="Arial" w:cs="Arial"/>
          <w:sz w:val="24"/>
          <w:szCs w:val="24"/>
        </w:rPr>
        <w:t xml:space="preserve"> PiPIF</w:t>
      </w:r>
      <w:r w:rsidRPr="00332103">
        <w:rPr>
          <w:rFonts w:ascii="Arial" w:hAnsi="Arial" w:cs="Arial"/>
          <w:sz w:val="24"/>
          <w:szCs w:val="24"/>
        </w:rPr>
        <w:t xml:space="preserve"> </w:t>
      </w:r>
      <w:r w:rsidR="000564FE">
        <w:rPr>
          <w:rFonts w:ascii="Arial" w:hAnsi="Arial" w:cs="Arial"/>
          <w:sz w:val="24"/>
          <w:szCs w:val="24"/>
        </w:rPr>
        <w:t>Small</w:t>
      </w:r>
      <w:r>
        <w:rPr>
          <w:rFonts w:ascii="Arial" w:hAnsi="Arial" w:cs="Arial"/>
          <w:sz w:val="24"/>
          <w:szCs w:val="24"/>
        </w:rPr>
        <w:t xml:space="preserve"> Grant</w:t>
      </w:r>
      <w:r w:rsidRPr="00F630C8">
        <w:rPr>
          <w:rFonts w:ascii="Arial" w:hAnsi="Arial" w:cs="Arial"/>
          <w:sz w:val="24"/>
          <w:szCs w:val="24"/>
        </w:rPr>
        <w:t xml:space="preserve"> is </w:t>
      </w:r>
      <w:r w:rsidRPr="008A673A">
        <w:rPr>
          <w:rFonts w:ascii="Arial" w:hAnsi="Arial" w:cs="Arial"/>
          <w:b/>
          <w:bCs/>
          <w:sz w:val="24"/>
          <w:szCs w:val="24"/>
        </w:rPr>
        <w:t>capital only</w:t>
      </w:r>
      <w:r w:rsidR="000564FE">
        <w:rPr>
          <w:rFonts w:ascii="Arial" w:hAnsi="Arial" w:cs="Arial"/>
          <w:b/>
          <w:bCs/>
          <w:sz w:val="24"/>
          <w:szCs w:val="24"/>
        </w:rPr>
        <w:t xml:space="preserve">, </w:t>
      </w:r>
      <w:r w:rsidR="000564FE" w:rsidRPr="000564FE">
        <w:rPr>
          <w:rFonts w:ascii="Arial" w:hAnsi="Arial" w:cs="Arial"/>
          <w:sz w:val="24"/>
          <w:szCs w:val="24"/>
        </w:rPr>
        <w:t>t</w:t>
      </w:r>
      <w:r w:rsidRPr="00F630C8">
        <w:rPr>
          <w:rFonts w:ascii="Arial" w:hAnsi="Arial" w:cs="Arial"/>
          <w:sz w:val="24"/>
          <w:szCs w:val="24"/>
        </w:rPr>
        <w:t xml:space="preserve">he minimum </w:t>
      </w:r>
      <w:r>
        <w:rPr>
          <w:rFonts w:ascii="Arial" w:hAnsi="Arial" w:cs="Arial"/>
          <w:sz w:val="24"/>
          <w:szCs w:val="24"/>
        </w:rPr>
        <w:t>available</w:t>
      </w:r>
      <w:r w:rsidRPr="00F630C8">
        <w:rPr>
          <w:rFonts w:ascii="Arial" w:hAnsi="Arial" w:cs="Arial"/>
          <w:sz w:val="24"/>
          <w:szCs w:val="24"/>
        </w:rPr>
        <w:t xml:space="preserve"> is </w:t>
      </w:r>
      <w:r w:rsidRPr="00F630C8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630C8">
        <w:rPr>
          <w:rFonts w:ascii="Arial" w:hAnsi="Arial" w:cs="Arial"/>
          <w:b/>
          <w:bCs/>
          <w:sz w:val="24"/>
          <w:szCs w:val="24"/>
        </w:rPr>
        <w:t>,000</w:t>
      </w:r>
      <w:r w:rsidRPr="00F630C8">
        <w:rPr>
          <w:rFonts w:ascii="Arial" w:hAnsi="Arial" w:cs="Arial"/>
          <w:sz w:val="24"/>
          <w:szCs w:val="24"/>
        </w:rPr>
        <w:t xml:space="preserve"> and the maximum </w:t>
      </w:r>
      <w:r w:rsidRPr="00F630C8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F630C8">
        <w:rPr>
          <w:rFonts w:ascii="Arial" w:hAnsi="Arial" w:cs="Arial"/>
          <w:b/>
          <w:bCs/>
          <w:sz w:val="24"/>
          <w:szCs w:val="24"/>
        </w:rPr>
        <w:t>,000</w:t>
      </w:r>
      <w:r w:rsidRPr="00F630C8">
        <w:rPr>
          <w:rFonts w:ascii="Arial" w:hAnsi="Arial" w:cs="Arial"/>
          <w:sz w:val="24"/>
          <w:szCs w:val="24"/>
        </w:rPr>
        <w:t xml:space="preserve"> </w:t>
      </w:r>
      <w:r w:rsidRPr="005F2C66">
        <w:rPr>
          <w:rFonts w:ascii="Arial" w:hAnsi="Arial" w:cs="Arial"/>
          <w:sz w:val="24"/>
          <w:szCs w:val="24"/>
        </w:rPr>
        <w:t>(including</w:t>
      </w:r>
      <w:r w:rsidR="000564FE">
        <w:rPr>
          <w:rFonts w:ascii="Arial" w:hAnsi="Arial" w:cs="Arial"/>
          <w:sz w:val="24"/>
          <w:szCs w:val="24"/>
        </w:rPr>
        <w:t xml:space="preserve"> irrecoverable</w:t>
      </w:r>
      <w:r w:rsidRPr="005F2C66">
        <w:rPr>
          <w:rFonts w:ascii="Arial" w:hAnsi="Arial" w:cs="Arial"/>
          <w:sz w:val="24"/>
          <w:szCs w:val="24"/>
        </w:rPr>
        <w:t xml:space="preserve"> VAT).</w:t>
      </w:r>
      <w:r w:rsidRPr="00F630C8">
        <w:rPr>
          <w:rFonts w:ascii="Arial" w:hAnsi="Arial" w:cs="Arial"/>
          <w:sz w:val="24"/>
          <w:szCs w:val="24"/>
        </w:rPr>
        <w:t xml:space="preserve">  </w:t>
      </w:r>
      <w:r w:rsidR="000564FE" w:rsidRPr="000410D7">
        <w:rPr>
          <w:rFonts w:ascii="Arial" w:hAnsi="Arial" w:cs="Arial"/>
          <w:b/>
          <w:bCs/>
          <w:sz w:val="24"/>
          <w:szCs w:val="24"/>
        </w:rPr>
        <w:t>Total project costs cannot exceed £25,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977"/>
      </w:tblGrid>
      <w:tr w:rsidR="000564FE" w:rsidRPr="000564FE" w14:paraId="6B4AD5C7" w14:textId="77777777" w:rsidTr="00F913EB">
        <w:tc>
          <w:tcPr>
            <w:tcW w:w="3114" w:type="dxa"/>
          </w:tcPr>
          <w:p w14:paraId="35FE079A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 xml:space="preserve">Total Project Cost </w:t>
            </w:r>
          </w:p>
        </w:tc>
        <w:tc>
          <w:tcPr>
            <w:tcW w:w="2835" w:type="dxa"/>
          </w:tcPr>
          <w:p w14:paraId="6D767FAD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>Match funding required</w:t>
            </w:r>
          </w:p>
        </w:tc>
        <w:tc>
          <w:tcPr>
            <w:tcW w:w="2977" w:type="dxa"/>
          </w:tcPr>
          <w:p w14:paraId="760CFCCA" w14:textId="77777777" w:rsidR="000564FE" w:rsidRPr="000564FE" w:rsidRDefault="000564FE" w:rsidP="00F913EB">
            <w:pPr>
              <w:rPr>
                <w:rFonts w:ascii="Arial" w:hAnsi="Arial" w:cs="Arial"/>
                <w:b/>
                <w:bCs/>
              </w:rPr>
            </w:pPr>
            <w:r w:rsidRPr="000564FE">
              <w:rPr>
                <w:rFonts w:ascii="Arial" w:hAnsi="Arial" w:cs="Arial"/>
                <w:b/>
                <w:bCs/>
              </w:rPr>
              <w:t xml:space="preserve">Maximum grant amount </w:t>
            </w:r>
          </w:p>
        </w:tc>
      </w:tr>
      <w:tr w:rsidR="000564FE" w:rsidRPr="000564FE" w14:paraId="453E9AEA" w14:textId="77777777" w:rsidTr="00F913EB">
        <w:tc>
          <w:tcPr>
            <w:tcW w:w="3114" w:type="dxa"/>
          </w:tcPr>
          <w:p w14:paraId="30F831FF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From £1,000 to £10,000</w:t>
            </w:r>
          </w:p>
        </w:tc>
        <w:tc>
          <w:tcPr>
            <w:tcW w:w="2835" w:type="dxa"/>
          </w:tcPr>
          <w:p w14:paraId="3CA2E378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2977" w:type="dxa"/>
          </w:tcPr>
          <w:p w14:paraId="4FFD58A5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£10,000</w:t>
            </w:r>
          </w:p>
        </w:tc>
      </w:tr>
      <w:tr w:rsidR="000564FE" w:rsidRPr="000564FE" w14:paraId="2A8BD585" w14:textId="77777777" w:rsidTr="00F913EB">
        <w:tc>
          <w:tcPr>
            <w:tcW w:w="3114" w:type="dxa"/>
          </w:tcPr>
          <w:p w14:paraId="0DC9EF35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From £10,001 to £25,000</w:t>
            </w:r>
          </w:p>
        </w:tc>
        <w:tc>
          <w:tcPr>
            <w:tcW w:w="2835" w:type="dxa"/>
          </w:tcPr>
          <w:p w14:paraId="16EA82D2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3DA97F77" w14:textId="77777777" w:rsidR="000564FE" w:rsidRPr="000564FE" w:rsidRDefault="000564FE" w:rsidP="00F913EB">
            <w:pPr>
              <w:rPr>
                <w:rFonts w:ascii="Arial" w:hAnsi="Arial" w:cs="Arial"/>
              </w:rPr>
            </w:pPr>
            <w:r w:rsidRPr="000564FE">
              <w:rPr>
                <w:rFonts w:ascii="Arial" w:hAnsi="Arial" w:cs="Arial"/>
              </w:rPr>
              <w:t>£10,000</w:t>
            </w:r>
          </w:p>
        </w:tc>
      </w:tr>
    </w:tbl>
    <w:p w14:paraId="5BA27F45" w14:textId="77777777" w:rsidR="000564FE" w:rsidRDefault="000564FE" w:rsidP="0019771E">
      <w:pPr>
        <w:rPr>
          <w:rFonts w:ascii="Arial" w:hAnsi="Arial" w:cs="Arial"/>
          <w:sz w:val="24"/>
          <w:szCs w:val="24"/>
        </w:rPr>
      </w:pPr>
    </w:p>
    <w:p w14:paraId="5BDC3B76" w14:textId="49ABDF3A" w:rsidR="000410D7" w:rsidRPr="000410D7" w:rsidRDefault="000410D7" w:rsidP="000410D7">
      <w:pPr>
        <w:pStyle w:val="NoSpacing"/>
        <w:spacing w:before="60" w:after="240"/>
        <w:rPr>
          <w:rFonts w:ascii="Arial" w:hAnsi="Arial" w:cs="Arial"/>
          <w:sz w:val="24"/>
          <w:szCs w:val="24"/>
        </w:rPr>
      </w:pPr>
      <w:bookmarkStart w:id="0" w:name="_Hlk221779805"/>
      <w:r>
        <w:rPr>
          <w:rFonts w:ascii="Arial" w:hAnsi="Arial" w:cs="Arial"/>
          <w:sz w:val="24"/>
          <w:szCs w:val="24"/>
        </w:rPr>
        <w:t>Once all documentation has been received t</w:t>
      </w:r>
      <w:r w:rsidRPr="00332103">
        <w:rPr>
          <w:rFonts w:ascii="Arial" w:hAnsi="Arial" w:cs="Arial"/>
          <w:sz w:val="24"/>
          <w:szCs w:val="24"/>
        </w:rPr>
        <w:t>he full application is</w:t>
      </w:r>
      <w:r>
        <w:rPr>
          <w:rFonts w:ascii="Arial" w:hAnsi="Arial" w:cs="Arial"/>
          <w:sz w:val="24"/>
          <w:szCs w:val="24"/>
        </w:rPr>
        <w:t xml:space="preserve"> then</w:t>
      </w:r>
      <w:r w:rsidRPr="00332103">
        <w:rPr>
          <w:rFonts w:ascii="Arial" w:hAnsi="Arial" w:cs="Arial"/>
          <w:sz w:val="24"/>
          <w:szCs w:val="24"/>
        </w:rPr>
        <w:t xml:space="preserve"> submitted to the</w:t>
      </w:r>
      <w:r>
        <w:rPr>
          <w:rFonts w:ascii="Arial" w:hAnsi="Arial" w:cs="Arial"/>
          <w:sz w:val="24"/>
          <w:szCs w:val="24"/>
        </w:rPr>
        <w:t xml:space="preserve"> BCBC Grant Appraisal Panel </w:t>
      </w:r>
      <w:r w:rsidRPr="0033210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review</w:t>
      </w:r>
      <w:r w:rsidRPr="003321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221779793"/>
      <w:bookmarkEnd w:id="0"/>
      <w:r w:rsidRPr="0087558A">
        <w:rPr>
          <w:rFonts w:ascii="Arial" w:hAnsi="Arial" w:cs="Arial"/>
          <w:b/>
          <w:bCs/>
          <w:sz w:val="24"/>
          <w:szCs w:val="24"/>
        </w:rPr>
        <w:t xml:space="preserve">Deadline for applications is 5.00pm, </w:t>
      </w:r>
      <w:r w:rsidR="00926853">
        <w:rPr>
          <w:rFonts w:ascii="Arial" w:hAnsi="Arial" w:cs="Arial"/>
          <w:b/>
          <w:bCs/>
          <w:sz w:val="24"/>
          <w:szCs w:val="24"/>
        </w:rPr>
        <w:t>Tuesday 31</w:t>
      </w:r>
      <w:r w:rsidR="00926853" w:rsidRPr="00D21AC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926853">
        <w:rPr>
          <w:rFonts w:ascii="Arial" w:hAnsi="Arial" w:cs="Arial"/>
          <w:b/>
          <w:bCs/>
          <w:sz w:val="24"/>
          <w:szCs w:val="24"/>
        </w:rPr>
        <w:t xml:space="preserve"> </w:t>
      </w:r>
      <w:r w:rsidR="00926853" w:rsidRPr="00A93214">
        <w:rPr>
          <w:rFonts w:ascii="Arial" w:hAnsi="Arial" w:cs="Arial"/>
          <w:b/>
          <w:bCs/>
          <w:sz w:val="24"/>
          <w:szCs w:val="24"/>
        </w:rPr>
        <w:t>March</w:t>
      </w:r>
      <w:r w:rsidR="00926853" w:rsidRPr="0087558A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87558A">
        <w:rPr>
          <w:rFonts w:ascii="Arial" w:hAnsi="Arial" w:cs="Arial"/>
          <w:b/>
          <w:bCs/>
          <w:sz w:val="24"/>
          <w:szCs w:val="24"/>
        </w:rPr>
        <w:t>.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558A">
        <w:rPr>
          <w:rFonts w:ascii="Arial" w:hAnsi="Arial" w:cs="Arial"/>
          <w:sz w:val="24"/>
          <w:szCs w:val="24"/>
        </w:rPr>
        <w:t xml:space="preserve">All applicants will be informed of the outcome by the </w:t>
      </w:r>
      <w:r w:rsidR="00D600F1">
        <w:rPr>
          <w:rFonts w:ascii="Arial" w:hAnsi="Arial" w:cs="Arial"/>
          <w:sz w:val="24"/>
          <w:szCs w:val="24"/>
        </w:rPr>
        <w:t>8</w:t>
      </w:r>
      <w:r w:rsidRPr="0087558A">
        <w:rPr>
          <w:rFonts w:ascii="Arial" w:hAnsi="Arial" w:cs="Arial"/>
          <w:sz w:val="24"/>
          <w:szCs w:val="24"/>
          <w:vertAlign w:val="superscript"/>
        </w:rPr>
        <w:t>th</w:t>
      </w:r>
      <w:r w:rsidRPr="0087558A">
        <w:rPr>
          <w:rFonts w:ascii="Arial" w:hAnsi="Arial" w:cs="Arial"/>
          <w:sz w:val="24"/>
          <w:szCs w:val="24"/>
        </w:rPr>
        <w:t xml:space="preserve"> of </w:t>
      </w:r>
      <w:r w:rsidR="00D600F1">
        <w:rPr>
          <w:rFonts w:ascii="Arial" w:hAnsi="Arial" w:cs="Arial"/>
          <w:sz w:val="24"/>
          <w:szCs w:val="24"/>
        </w:rPr>
        <w:t xml:space="preserve">May </w:t>
      </w:r>
      <w:r w:rsidRPr="0087558A">
        <w:rPr>
          <w:rFonts w:ascii="Arial" w:hAnsi="Arial" w:cs="Arial"/>
          <w:sz w:val="24"/>
          <w:szCs w:val="24"/>
        </w:rPr>
        <w:t>2026.</w:t>
      </w:r>
      <w:r>
        <w:rPr>
          <w:rFonts w:ascii="Arial" w:hAnsi="Arial" w:cs="Arial"/>
          <w:sz w:val="24"/>
          <w:szCs w:val="24"/>
        </w:rPr>
        <w:t xml:space="preserve"> </w:t>
      </w:r>
      <w:r w:rsidRPr="000410D7">
        <w:rPr>
          <w:rFonts w:ascii="Arial" w:hAnsi="Arial" w:cs="Arial"/>
          <w:sz w:val="24"/>
          <w:szCs w:val="24"/>
        </w:rPr>
        <w:t>If the full funding allocation is not used during this application window, an additional application round will be opened.</w:t>
      </w:r>
    </w:p>
    <w:p w14:paraId="5ACAF19F" w14:textId="7900DC28" w:rsidR="0019771E" w:rsidRPr="00F509E8" w:rsidRDefault="0019771E" w:rsidP="0019771E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ccessful projects much be completed by the </w:t>
      </w:r>
      <w:r w:rsidR="000564FE">
        <w:rPr>
          <w:rFonts w:ascii="Arial" w:hAnsi="Arial" w:cs="Arial"/>
          <w:b/>
          <w:bCs/>
          <w:sz w:val="24"/>
          <w:szCs w:val="24"/>
        </w:rPr>
        <w:t>28</w:t>
      </w:r>
      <w:r w:rsidR="000564FE" w:rsidRPr="000564F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448B8">
        <w:rPr>
          <w:rFonts w:ascii="Arial" w:hAnsi="Arial" w:cs="Arial"/>
          <w:b/>
          <w:bCs/>
          <w:sz w:val="24"/>
          <w:szCs w:val="24"/>
        </w:rPr>
        <w:t xml:space="preserve"> of</w:t>
      </w:r>
      <w:r w:rsidR="000564FE">
        <w:rPr>
          <w:rFonts w:ascii="Arial" w:hAnsi="Arial" w:cs="Arial"/>
          <w:b/>
          <w:bCs/>
          <w:sz w:val="24"/>
          <w:szCs w:val="24"/>
        </w:rPr>
        <w:t xml:space="preserve"> February 2027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F5FE0B" w14:textId="26C19CFE" w:rsidR="000727BE" w:rsidRPr="00332103" w:rsidRDefault="0019771E" w:rsidP="00E375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rough the </w:t>
      </w:r>
      <w:r w:rsidR="000564FE">
        <w:rPr>
          <w:rFonts w:ascii="Arial" w:hAnsi="Arial" w:cs="Arial"/>
          <w:sz w:val="24"/>
          <w:szCs w:val="24"/>
        </w:rPr>
        <w:t>PiPIF</w:t>
      </w:r>
      <w:r w:rsidR="000564FE" w:rsidRPr="00332103">
        <w:rPr>
          <w:rFonts w:ascii="Arial" w:hAnsi="Arial" w:cs="Arial"/>
          <w:sz w:val="24"/>
          <w:szCs w:val="24"/>
        </w:rPr>
        <w:t xml:space="preserve"> </w:t>
      </w:r>
      <w:r w:rsidR="000564FE">
        <w:rPr>
          <w:rFonts w:ascii="Arial" w:hAnsi="Arial" w:cs="Arial"/>
          <w:sz w:val="24"/>
          <w:szCs w:val="24"/>
        </w:rPr>
        <w:t>Small Grant</w:t>
      </w:r>
      <w:r w:rsidR="000564FE" w:rsidRPr="00F63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uidance document </w:t>
      </w:r>
      <w:r w:rsidRPr="0019771E">
        <w:rPr>
          <w:rFonts w:ascii="Arial" w:hAnsi="Arial" w:cs="Arial"/>
          <w:b/>
          <w:bCs/>
          <w:sz w:val="24"/>
          <w:szCs w:val="24"/>
        </w:rPr>
        <w:t>prior</w:t>
      </w:r>
      <w:r>
        <w:rPr>
          <w:rFonts w:ascii="Arial" w:hAnsi="Arial" w:cs="Arial"/>
          <w:sz w:val="24"/>
          <w:szCs w:val="24"/>
        </w:rPr>
        <w:t xml:space="preserve"> to</w:t>
      </w:r>
      <w:r w:rsidR="00E9288F">
        <w:rPr>
          <w:rFonts w:ascii="Arial" w:hAnsi="Arial" w:cs="Arial"/>
          <w:sz w:val="24"/>
          <w:szCs w:val="24"/>
        </w:rPr>
        <w:t xml:space="preserve"> complet</w:t>
      </w:r>
      <w:r>
        <w:rPr>
          <w:rFonts w:ascii="Arial" w:hAnsi="Arial" w:cs="Arial"/>
          <w:sz w:val="24"/>
          <w:szCs w:val="24"/>
        </w:rPr>
        <w:t>ing</w:t>
      </w:r>
      <w:r w:rsidR="00E9288F">
        <w:rPr>
          <w:rFonts w:ascii="Arial" w:hAnsi="Arial" w:cs="Arial"/>
          <w:sz w:val="24"/>
          <w:szCs w:val="24"/>
        </w:rPr>
        <w:t xml:space="preserve"> this </w:t>
      </w:r>
      <w:r>
        <w:rPr>
          <w:rFonts w:ascii="Arial" w:hAnsi="Arial" w:cs="Arial"/>
          <w:sz w:val="24"/>
          <w:szCs w:val="24"/>
        </w:rPr>
        <w:t xml:space="preserve">application </w:t>
      </w:r>
      <w:r w:rsidR="00E9288F">
        <w:rPr>
          <w:rFonts w:ascii="Arial" w:hAnsi="Arial" w:cs="Arial"/>
          <w:sz w:val="24"/>
          <w:szCs w:val="24"/>
        </w:rPr>
        <w:t>form</w:t>
      </w:r>
      <w:r w:rsidR="002933E4">
        <w:rPr>
          <w:rFonts w:ascii="Arial" w:hAnsi="Arial" w:cs="Arial"/>
          <w:sz w:val="24"/>
          <w:szCs w:val="24"/>
        </w:rPr>
        <w:t xml:space="preserve"> and r</w:t>
      </w:r>
      <w:r w:rsidR="00E9288F">
        <w:rPr>
          <w:rFonts w:ascii="Arial" w:hAnsi="Arial" w:cs="Arial"/>
          <w:sz w:val="24"/>
          <w:szCs w:val="24"/>
        </w:rPr>
        <w:t>eturn</w:t>
      </w:r>
      <w:r>
        <w:rPr>
          <w:rFonts w:ascii="Arial" w:hAnsi="Arial" w:cs="Arial"/>
          <w:sz w:val="24"/>
          <w:szCs w:val="24"/>
        </w:rPr>
        <w:t xml:space="preserve"> the form</w:t>
      </w:r>
      <w:r w:rsidR="00E9288F">
        <w:rPr>
          <w:rFonts w:ascii="Arial" w:hAnsi="Arial" w:cs="Arial"/>
          <w:sz w:val="24"/>
          <w:szCs w:val="24"/>
        </w:rPr>
        <w:t xml:space="preserve"> to </w:t>
      </w:r>
      <w:hyperlink r:id="rId8" w:history="1">
        <w:r w:rsidR="00E9288F" w:rsidRPr="00BB3CDB">
          <w:rPr>
            <w:rStyle w:val="Hyperlink"/>
            <w:rFonts w:ascii="Arial" w:hAnsi="Arial" w:cs="Arial"/>
            <w:sz w:val="24"/>
            <w:szCs w:val="24"/>
          </w:rPr>
          <w:t>reach@bridgend.gov.uk</w:t>
        </w:r>
      </w:hyperlink>
      <w:r w:rsidR="002933E4">
        <w:rPr>
          <w:rFonts w:ascii="Arial" w:hAnsi="Arial" w:cs="Arial"/>
          <w:sz w:val="24"/>
          <w:szCs w:val="24"/>
        </w:rPr>
        <w:t>.</w:t>
      </w:r>
      <w:r w:rsidR="00E9288F">
        <w:rPr>
          <w:rFonts w:ascii="Arial" w:hAnsi="Arial" w:cs="Arial"/>
          <w:sz w:val="24"/>
          <w:szCs w:val="24"/>
        </w:rPr>
        <w:t xml:space="preserve"> </w:t>
      </w:r>
    </w:p>
    <w:p w14:paraId="1E438B81" w14:textId="3B2EAA9D" w:rsidR="00C8711E" w:rsidRDefault="00C8711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935536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168B59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5FE6D1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BCE55B" w14:textId="77777777" w:rsidR="000564FE" w:rsidRDefault="000564FE" w:rsidP="00C871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64BE68" w14:textId="19B9F35D" w:rsidR="00B4327F" w:rsidRDefault="00B4327F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tbl>
      <w:tblPr>
        <w:tblW w:w="5083" w:type="pct"/>
        <w:tblInd w:w="-150" w:type="dxa"/>
        <w:tblLook w:val="0000" w:firstRow="0" w:lastRow="0" w:firstColumn="0" w:lastColumn="0" w:noHBand="0" w:noVBand="0"/>
      </w:tblPr>
      <w:tblGrid>
        <w:gridCol w:w="3970"/>
        <w:gridCol w:w="685"/>
        <w:gridCol w:w="718"/>
        <w:gridCol w:w="3787"/>
      </w:tblGrid>
      <w:tr w:rsidR="008E06E6" w14:paraId="7ACE231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9F2986B" w14:textId="77777777" w:rsidR="008E06E6" w:rsidRPr="008E06E6" w:rsidRDefault="008E06E6" w:rsidP="00A10D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ECTION 1 – APPLICANT DETAILS</w:t>
            </w:r>
          </w:p>
        </w:tc>
      </w:tr>
      <w:tr w:rsidR="004278EC" w:rsidRPr="00012969" w14:paraId="3CEDB4EB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6DD" w14:textId="0D420A02" w:rsidR="00D23C4B" w:rsidRPr="00012969" w:rsidRDefault="00D23C4B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Name</w:t>
            </w:r>
            <w:r w:rsidR="008961A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Organisation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47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3F424BA8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7C0" w14:textId="38A0A020" w:rsidR="008961A6" w:rsidRPr="00012969" w:rsidRDefault="008961A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Name of Applicant: 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162" w14:textId="77777777" w:rsidR="008961A6" w:rsidRPr="001553F0" w:rsidRDefault="008961A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4369E306" w14:textId="77777777" w:rsidTr="004278EC">
        <w:trPr>
          <w:trHeight w:val="50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B1C" w14:textId="2C8641A2" w:rsidR="008961A6" w:rsidRDefault="008961A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osition / Role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22C" w14:textId="77777777" w:rsidR="008961A6" w:rsidRPr="001553F0" w:rsidRDefault="008961A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A04CE0" w14:paraId="6FBEB59C" w14:textId="77777777" w:rsidTr="004278EC">
        <w:trPr>
          <w:trHeight w:val="1114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26464" w14:textId="77089845" w:rsidR="008E06E6" w:rsidRPr="00012969" w:rsidRDefault="008E06E6" w:rsidP="00D23C4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egal Structure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Organisation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: </w:t>
            </w:r>
          </w:p>
          <w:p w14:paraId="7AD23D6C" w14:textId="5A7489BC" w:rsidR="008E06E6" w:rsidRPr="00012969" w:rsidRDefault="008E06E6" w:rsidP="00A10D3A">
            <w:pPr>
              <w:spacing w:after="120"/>
              <w:rPr>
                <w:rFonts w:ascii="Arial" w:hAnsi="Arial" w:cs="Arial"/>
                <w:bCs/>
                <w:color w:val="FF0000"/>
              </w:rPr>
            </w:pP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(</w:t>
            </w:r>
            <w:r w:rsidR="009A6BD7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i.e.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 Charity, CIC, </w:t>
            </w:r>
            <w:r w:rsidR="00FD3656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IO, 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ommunity Council, </w:t>
            </w:r>
            <w:r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 xml:space="preserve">Constituted </w:t>
            </w:r>
            <w:r w:rsidRPr="00012969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</w:rPr>
              <w:t>Community Group)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8B440E" w14:textId="77777777" w:rsidR="008E06E6" w:rsidRPr="001553F0" w:rsidRDefault="008E06E6" w:rsidP="00A10D3A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4278EC" w:rsidRPr="00012969" w14:paraId="78E2E85C" w14:textId="77777777" w:rsidTr="004278EC">
        <w:trPr>
          <w:trHeight w:val="10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7BD" w14:textId="2AF0DB7D" w:rsidR="008E06E6" w:rsidRPr="00012969" w:rsidRDefault="008E06E6" w:rsidP="00A10D3A">
            <w:pPr>
              <w:spacing w:before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ddress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&amp; Postcode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of </w:t>
            </w:r>
            <w:r w:rsidR="004278EC"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pplicant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6AF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D48443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184AB388" w14:textId="77777777" w:rsidTr="004278EC">
        <w:trPr>
          <w:trHeight w:val="48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718" w14:textId="12534A1E" w:rsidR="00642EB6" w:rsidRDefault="008E06E6" w:rsidP="00642EB6">
            <w:pPr>
              <w:spacing w:before="120" w:after="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Address 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&amp; Postcode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f property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referred to for grant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pplication</w:t>
            </w:r>
            <w:r w:rsidR="004278E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  <w:p w14:paraId="09D2D00B" w14:textId="147CFC2C" w:rsidR="008E06E6" w:rsidRPr="004278EC" w:rsidRDefault="008E06E6" w:rsidP="004278EC">
            <w:pPr>
              <w:spacing w:before="120" w:after="0"/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(if different from above)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9E2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0E5EB138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039E3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elephone No:</w:t>
            </w:r>
          </w:p>
        </w:tc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9B3AC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1181B2FD" w14:textId="77777777" w:rsidTr="00427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167" w:type="pct"/>
            <w:tcBorders>
              <w:bottom w:val="single" w:sz="6" w:space="0" w:color="auto"/>
              <w:right w:val="single" w:sz="4" w:space="0" w:color="auto"/>
            </w:tcBorders>
          </w:tcPr>
          <w:p w14:paraId="61C15BC0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mail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CD9C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61A6" w:rsidRPr="00012969" w14:paraId="03D6E3BE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C5B2B" w14:textId="77777777" w:rsidR="008E06E6" w:rsidRPr="00012969" w:rsidRDefault="008E06E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Web-site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012969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ddress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2507E" w14:textId="77777777" w:rsidR="008E06E6" w:rsidRPr="001553F0" w:rsidRDefault="008E06E6" w:rsidP="00A10D3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78EC" w:rsidRPr="00012969" w14:paraId="296664CA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0FD3F" w14:textId="4206BBD7" w:rsidR="004278EC" w:rsidRPr="002054CE" w:rsidRDefault="004278EC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Is the organisation VAT Registered? 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02C75" w14:textId="451C3CFC" w:rsidR="004278EC" w:rsidRPr="004278EC" w:rsidRDefault="00926853" w:rsidP="002054CE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42060371"/>
                <w:placeholder>
                  <w:docPart w:val="6EFC19D47AD343889A2A51B99AC796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54CE" w:rsidRPr="00012969" w14:paraId="2C05C670" w14:textId="77777777" w:rsidTr="004278EC">
        <w:trPr>
          <w:trHeight w:val="486"/>
        </w:trPr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82990" w14:textId="0969FC75" w:rsidR="002054CE" w:rsidRDefault="002054CE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4278EC">
              <w:rPr>
                <w:rFonts w:ascii="Arial" w:hAnsi="Arial" w:cs="Arial"/>
                <w:bCs/>
                <w:color w:val="2F5496" w:themeColor="accent1" w:themeShade="BF"/>
              </w:rPr>
              <w:t>If yes, please provide VAT registration number:</w:t>
            </w:r>
          </w:p>
        </w:tc>
        <w:tc>
          <w:tcPr>
            <w:tcW w:w="283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F46A4" w14:textId="77777777" w:rsidR="002054CE" w:rsidRDefault="002054CE" w:rsidP="002054CE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8E06E6" w14:paraId="509BD599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BAE10" w14:textId="3A258CDB" w:rsidR="008E06E6" w:rsidRPr="008E06E6" w:rsidRDefault="008E06E6" w:rsidP="00A10D3A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ny members of the committee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,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you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rself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, the Directors or any family members have an interest/shareholding in any of the </w:t>
            </w:r>
            <w:r w:rsidR="009501F9"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ompanies’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supplying quotes/estimates for the grant application?   </w:t>
            </w:r>
          </w:p>
          <w:p w14:paraId="0181DDAA" w14:textId="4F632125" w:rsidR="002054CE" w:rsidRDefault="00926853" w:rsidP="00A10D3A">
            <w:pPr>
              <w:spacing w:before="60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599643434"/>
                <w:placeholder>
                  <w:docPart w:val="0576553B507B437B973BB1B829A342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  <w:p w14:paraId="159E3E5E" w14:textId="77777777" w:rsidR="002C024F" w:rsidRDefault="002C024F" w:rsidP="00A10D3A">
            <w:pPr>
              <w:spacing w:before="60"/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</w:pPr>
          </w:p>
          <w:p w14:paraId="0CD5BEF6" w14:textId="75493C61" w:rsidR="008E06E6" w:rsidRPr="001553F0" w:rsidRDefault="008E06E6" w:rsidP="00A10D3A">
            <w:pPr>
              <w:spacing w:before="60"/>
              <w:rPr>
                <w:rFonts w:ascii="Arial" w:hAnsi="Arial" w:cs="Arial"/>
                <w:iCs/>
                <w:color w:val="2F5496" w:themeColor="accent1" w:themeShade="BF"/>
              </w:rPr>
            </w:pPr>
            <w:r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 xml:space="preserve">If </w:t>
            </w:r>
            <w:r w:rsidR="00B10923"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>yes,</w:t>
            </w:r>
            <w:r w:rsidRPr="00B92783">
              <w:rPr>
                <w:rFonts w:ascii="Arial" w:hAnsi="Arial" w:cs="Arial"/>
                <w:b/>
                <w:bCs/>
                <w:iCs/>
                <w:color w:val="2F5496" w:themeColor="accent1" w:themeShade="BF"/>
              </w:rPr>
              <w:t xml:space="preserve"> please give details:</w:t>
            </w:r>
          </w:p>
          <w:p w14:paraId="6363AA62" w14:textId="77777777" w:rsidR="002C024F" w:rsidRDefault="002C024F" w:rsidP="00A10D3A">
            <w:pPr>
              <w:rPr>
                <w:rFonts w:ascii="Arial" w:hAnsi="Arial" w:cs="Arial"/>
                <w:sz w:val="21"/>
              </w:rPr>
            </w:pPr>
          </w:p>
          <w:p w14:paraId="45E72C50" w14:textId="77777777" w:rsidR="002054CE" w:rsidRDefault="002054CE" w:rsidP="00A10D3A">
            <w:pPr>
              <w:rPr>
                <w:rFonts w:ascii="Arial" w:hAnsi="Arial" w:cs="Arial"/>
                <w:sz w:val="21"/>
              </w:rPr>
            </w:pPr>
          </w:p>
        </w:tc>
      </w:tr>
      <w:tr w:rsidR="008E06E6" w14:paraId="48F75C28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5D0CA3DE" w14:textId="64749BB3" w:rsidR="008E06E6" w:rsidRPr="008E06E6" w:rsidRDefault="008E06E6" w:rsidP="008E06E6">
            <w:pPr>
              <w:spacing w:before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lastRenderedPageBreak/>
              <w:t>SECTION 2 PROJECT DETAILS</w:t>
            </w:r>
          </w:p>
        </w:tc>
      </w:tr>
      <w:tr w:rsidR="008E06E6" w14:paraId="14DC5075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61BEA9" w14:textId="42429C3B" w:rsidR="008E06E6" w:rsidRPr="00B10923" w:rsidRDefault="00D23C4B" w:rsidP="00EC408E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</w:t>
            </w:r>
            <w:r w:rsidR="008E06E6" w:rsidRPr="00B1092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ease outline the project and what the grant is required for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(max 250 words)</w:t>
            </w:r>
            <w:r w:rsidR="008E06E6" w:rsidRPr="00B1092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. </w:t>
            </w:r>
          </w:p>
        </w:tc>
      </w:tr>
      <w:tr w:rsidR="001553F0" w:rsidRPr="001553F0" w14:paraId="5A2379E5" w14:textId="77777777" w:rsidTr="00FD3656">
        <w:trPr>
          <w:trHeight w:val="1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BE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07EF30" w14:textId="77777777" w:rsidR="008E06E6" w:rsidRPr="001553F0" w:rsidRDefault="008E06E6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26CCFF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4C3F6E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978B2F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EB3ED4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FAFD2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7D6F4C" w14:textId="77777777" w:rsidR="00E3754F" w:rsidRPr="001553F0" w:rsidRDefault="00E3754F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0923" w14:paraId="04B0D057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FF0DD" w14:textId="77777777" w:rsidR="00B10923" w:rsidRDefault="00D23C4B" w:rsidP="00A10D3A">
            <w:pP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lease outline community consultation you have undertaken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to</w:t>
            </w: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develop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your project (max 250 words)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796A78FF" w14:textId="4B5FFC7E" w:rsidR="00D23C4B" w:rsidRPr="00D23C4B" w:rsidRDefault="00D23C4B" w:rsidP="00A10D3A">
            <w:pPr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Include details of previous feasibility studies, action plans, business plans, drawings etc.</w:t>
            </w:r>
          </w:p>
        </w:tc>
      </w:tr>
      <w:tr w:rsidR="001553F0" w:rsidRPr="001553F0" w14:paraId="0E22D0D0" w14:textId="77777777" w:rsidTr="00A448B8">
        <w:trPr>
          <w:trHeight w:val="63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D45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47D45E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AAEBBF" w14:textId="77777777" w:rsidR="00B10923" w:rsidRPr="001553F0" w:rsidRDefault="00B10923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3C4B" w14:paraId="36B3DC54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4E94EB" w14:textId="14F25697" w:rsidR="00D23C4B" w:rsidRPr="00B10923" w:rsidRDefault="00D23C4B" w:rsidP="00A10D3A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D23C4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lastRenderedPageBreak/>
              <w:t>Please outline the community need for this project and explain how it doesn’t duplicate existing provision (max 250 words)</w:t>
            </w:r>
          </w:p>
        </w:tc>
      </w:tr>
      <w:tr w:rsidR="001553F0" w:rsidRPr="001553F0" w14:paraId="6B5E05D6" w14:textId="77777777" w:rsidTr="000564FE">
        <w:trPr>
          <w:trHeight w:val="5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01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DB1DE3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1658EA" w14:textId="77777777" w:rsidR="00D23C4B" w:rsidRPr="001553F0" w:rsidRDefault="00D23C4B" w:rsidP="00A10D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6E6" w:rsidRPr="00012969" w14:paraId="26A31402" w14:textId="77777777" w:rsidTr="00E3659B">
        <w:trPr>
          <w:trHeight w:val="485"/>
        </w:trPr>
        <w:tc>
          <w:tcPr>
            <w:tcW w:w="2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968" w14:textId="075C7FD0" w:rsidR="008E06E6" w:rsidRPr="002054CE" w:rsidRDefault="00D23C4B" w:rsidP="00A10D3A">
            <w:pPr>
              <w:spacing w:before="60" w:after="60"/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otal Project Cost</w:t>
            </w:r>
            <w:r w:rsidR="00E72C8F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E72C8F" w:rsidRPr="002054CE"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  <w:t>(cannot exceed £25,000)</w:t>
            </w:r>
          </w:p>
          <w:p w14:paraId="570864BA" w14:textId="5810E25D" w:rsidR="00383DA8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Inclusive of any non-recoverable VA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5C3" w14:textId="1AC9002D" w:rsidR="008E06E6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78EBB0C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B91F9" w14:textId="5D26C9AA" w:rsidR="00383DA8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ther sources of funding</w:t>
            </w:r>
          </w:p>
        </w:tc>
      </w:tr>
      <w:tr w:rsidR="00383DA8" w:rsidRPr="00012969" w14:paraId="5BB88FF8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A52EA" w14:textId="1A715287" w:rsidR="00383DA8" w:rsidRDefault="00383DA8" w:rsidP="00383DA8">
            <w:pPr>
              <w:spacing w:before="60" w:after="60"/>
              <w:jc w:val="right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wn funding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BA869" w14:textId="59E7DB72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6BB62B4A" w14:textId="77777777" w:rsidTr="002C02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4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F69C6" w14:textId="77777777" w:rsidR="00383DA8" w:rsidRDefault="00383DA8" w:rsidP="00E3754F">
            <w:pPr>
              <w:spacing w:before="60" w:after="60"/>
              <w:jc w:val="right"/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</w:pPr>
            <w:r w:rsidRPr="00383DA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Other funding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(please specify)</w:t>
            </w:r>
          </w:p>
          <w:p w14:paraId="41F0ED05" w14:textId="7028D4CB" w:rsidR="002C024F" w:rsidRPr="002C024F" w:rsidRDefault="002C024F" w:rsidP="002C024F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C1B128" w14:textId="1F99ED3E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383DA8" w:rsidRPr="00012969" w14:paraId="43FB9342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7E299" w14:textId="441226F6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Total </w:t>
            </w:r>
            <w:r w:rsidR="000564FE" w:rsidRPr="000564F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iPIF Small Grant 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unding required</w:t>
            </w:r>
          </w:p>
          <w:p w14:paraId="6EBB0C82" w14:textId="54F122F9" w:rsidR="00383DA8" w:rsidRPr="00383DA8" w:rsidRDefault="00383DA8" w:rsidP="00A10D3A">
            <w:pPr>
              <w:spacing w:before="60" w:after="6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Maximum grant</w:t>
            </w:r>
            <w:r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available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is</w:t>
            </w:r>
            <w:r w:rsidR="000564F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£10,000</w:t>
            </w:r>
            <w:r w:rsidRPr="00383DA8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 of the Total Project Cost above</w:t>
            </w:r>
            <w:r w:rsidR="000564F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BD15D" w14:textId="32186C51" w:rsidR="00383DA8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£</w:t>
            </w:r>
          </w:p>
        </w:tc>
      </w:tr>
      <w:tr w:rsidR="008E06E6" w:rsidRPr="00012969" w14:paraId="5766C7D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4E9D2C2" w14:textId="0B40BCDC" w:rsidR="008E06E6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roposed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tart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te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717BF" w14:textId="43800EB3" w:rsidR="008E06E6" w:rsidRPr="00642EB6" w:rsidRDefault="00642EB6" w:rsidP="00A10D3A">
            <w:pPr>
              <w:spacing w:before="60" w:after="60"/>
              <w:rPr>
                <w:rFonts w:ascii="Arial" w:hAnsi="Arial" w:cs="Arial"/>
                <w:bCs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D23C4B" w:rsidRPr="00012969" w14:paraId="7BFE5C8D" w14:textId="77777777" w:rsidTr="00E3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2933" w:type="pct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C0D9563" w14:textId="6247900A" w:rsidR="00D23C4B" w:rsidRPr="00012969" w:rsidRDefault="00383DA8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roposed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ompletion </w:t>
            </w:r>
            <w:r w:rsid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te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8E5A2" w14:textId="1306F7D6" w:rsidR="00D23C4B" w:rsidRPr="00642EB6" w:rsidRDefault="00642EB6" w:rsidP="00A10D3A">
            <w:pPr>
              <w:spacing w:before="60" w:after="60"/>
              <w:rPr>
                <w:rFonts w:ascii="Arial" w:hAnsi="Arial" w:cs="Arial"/>
                <w:b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642EB6" w:rsidRPr="00012969" w14:paraId="649AFF46" w14:textId="77777777" w:rsidTr="00E3659B">
        <w:trPr>
          <w:trHeight w:val="486"/>
        </w:trPr>
        <w:tc>
          <w:tcPr>
            <w:tcW w:w="29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73E" w14:textId="6ECB7F77" w:rsidR="00642EB6" w:rsidRPr="00012969" w:rsidRDefault="00642EB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stimated date when expenditure will be incurred</w:t>
            </w:r>
          </w:p>
        </w:tc>
        <w:tc>
          <w:tcPr>
            <w:tcW w:w="20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074" w14:textId="0D5E98B9" w:rsidR="00642EB6" w:rsidRPr="00642EB6" w:rsidRDefault="00642EB6" w:rsidP="00A10D3A">
            <w:pPr>
              <w:spacing w:before="60" w:after="60"/>
              <w:rPr>
                <w:rFonts w:ascii="Arial" w:hAnsi="Arial" w:cs="Arial"/>
                <w:color w:val="2F5496" w:themeColor="accent1" w:themeShade="BF"/>
              </w:rPr>
            </w:pPr>
            <w:r w:rsidRPr="00642EB6">
              <w:rPr>
                <w:rFonts w:ascii="Arial" w:hAnsi="Arial" w:cs="Arial"/>
                <w:bCs/>
                <w:color w:val="2F5496" w:themeColor="accent1" w:themeShade="BF"/>
              </w:rPr>
              <w:t>DD/MM/YYYY</w:t>
            </w:r>
          </w:p>
        </w:tc>
      </w:tr>
      <w:tr w:rsidR="00642EB6" w14:paraId="7E690B8A" w14:textId="77777777" w:rsidTr="00E3659B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84A98A" w14:textId="085788C2" w:rsidR="00642EB6" w:rsidRPr="00B10923" w:rsidRDefault="00642EB6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lastRenderedPageBreak/>
              <w:t>Please provide details of expected outcomes from this investment (max 200 words)</w:t>
            </w:r>
          </w:p>
        </w:tc>
      </w:tr>
      <w:tr w:rsidR="001553F0" w:rsidRPr="001553F0" w14:paraId="059B069E" w14:textId="77777777" w:rsidTr="00E3659B">
        <w:trPr>
          <w:trHeight w:val="392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9A8F" w14:textId="77777777" w:rsidR="008E06E6" w:rsidRPr="001553F0" w:rsidRDefault="008E06E6" w:rsidP="00642EB6">
            <w:pPr>
              <w:spacing w:before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42EB6" w14:paraId="002DF92B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38F" w14:textId="6AA54EF1" w:rsidR="00642EB6" w:rsidRPr="00642EB6" w:rsidRDefault="00642EB6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lease identify any links with BCBC’s </w:t>
            </w:r>
            <w:r w:rsidR="000564F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Wellbeing Objectives</w:t>
            </w:r>
            <w:r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</w:tr>
      <w:tr w:rsidR="00642EB6" w14:paraId="3CD32532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8F9A" w14:textId="44CD7BE0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THRIVING – A prosperous place with thriving communities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14DD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2A6E8A2E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D0E0" w14:textId="34F2E459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MPOWERING – Supporting our most vulnerable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642EB6" w:rsidRPr="002C024F">
              <w:rPr>
                <w:rFonts w:ascii="Arial" w:hAnsi="Arial" w:cs="Arial"/>
                <w:bCs/>
                <w:color w:val="2F5496" w:themeColor="accent1" w:themeShade="BF"/>
              </w:rPr>
              <w:t>(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 xml:space="preserve">max </w:t>
            </w:r>
            <w:r w:rsidR="00642EB6" w:rsidRPr="002C024F">
              <w:rPr>
                <w:rFonts w:ascii="Arial" w:hAnsi="Arial" w:cs="Arial"/>
                <w:bCs/>
                <w:color w:val="2F5496" w:themeColor="accent1" w:themeShade="BF"/>
              </w:rPr>
              <w:t>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B76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6C7CF75" w14:textId="77777777" w:rsidR="00A448B8" w:rsidRPr="00A448B8" w:rsidRDefault="00A448B8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5B20381B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5E8" w14:textId="0F14F9F6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CHIEVING – Enabling people to meet their potential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2542" w14:textId="77777777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14:paraId="3D9B46E7" w14:textId="77777777" w:rsidTr="00E3659B">
        <w:trPr>
          <w:trHeight w:val="685"/>
        </w:trPr>
        <w:tc>
          <w:tcPr>
            <w:tcW w:w="2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98F" w14:textId="5F6A9908" w:rsidR="00642EB6" w:rsidRPr="00642EB6" w:rsidRDefault="000564FE" w:rsidP="00642EB6">
            <w:pPr>
              <w:numPr>
                <w:ilvl w:val="0"/>
                <w:numId w:val="14"/>
              </w:numPr>
              <w:spacing w:before="120" w:after="60" w:line="240" w:lineRule="auto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MODERNISING – Creating modern, seamless public services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C024F" w:rsidRPr="002C024F">
              <w:rPr>
                <w:rFonts w:ascii="Arial" w:hAnsi="Arial" w:cs="Arial"/>
                <w:bCs/>
                <w:color w:val="2F5496" w:themeColor="accent1" w:themeShade="BF"/>
              </w:rPr>
              <w:t>(max 100 words)</w:t>
            </w: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66B" w14:textId="6FB20259" w:rsidR="00642EB6" w:rsidRPr="00A448B8" w:rsidRDefault="00642EB6" w:rsidP="00A10D3A">
            <w:pPr>
              <w:spacing w:before="120" w:after="6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42EB6" w:rsidRPr="002C024F" w14:paraId="30DD809F" w14:textId="77777777" w:rsidTr="002C024F">
        <w:trPr>
          <w:trHeight w:val="3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60F" w14:textId="77777777" w:rsidR="00642EB6" w:rsidRPr="002C024F" w:rsidRDefault="00642EB6" w:rsidP="00EC408E">
            <w:pPr>
              <w:spacing w:after="60"/>
              <w:rPr>
                <w:rFonts w:ascii="Arial" w:hAnsi="Arial" w:cs="Arial"/>
                <w:b/>
                <w:color w:val="2F5496" w:themeColor="accent1" w:themeShade="BF"/>
                <w:sz w:val="16"/>
                <w:szCs w:val="16"/>
              </w:rPr>
            </w:pPr>
          </w:p>
        </w:tc>
      </w:tr>
      <w:tr w:rsidR="00642EB6" w14:paraId="4C6097B5" w14:textId="77777777" w:rsidTr="00E3659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1F11" w14:textId="2B6C4DA5" w:rsidR="00642EB6" w:rsidRPr="00642EB6" w:rsidRDefault="002C024F" w:rsidP="00A10D3A">
            <w:pPr>
              <w:spacing w:before="120" w:after="6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es the project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BA4D7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have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ny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links 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ith </w:t>
            </w:r>
            <w:r w:rsidR="00642EB6" w:rsidRPr="00642EB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CBC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’s Community Asset Transfer programme?</w:t>
            </w:r>
            <w:r w:rsidR="00BA4D7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BA4D72" w:rsidRPr="00BA4D72">
              <w:rPr>
                <w:rFonts w:ascii="Arial" w:hAnsi="Arial" w:cs="Arial"/>
                <w:bCs/>
                <w:color w:val="2F5496" w:themeColor="accent1" w:themeShade="BF"/>
              </w:rPr>
              <w:t>(</w:t>
            </w:r>
            <w:r w:rsidRPr="002C024F">
              <w:rPr>
                <w:rFonts w:ascii="Arial" w:hAnsi="Arial" w:cs="Arial"/>
                <w:bCs/>
                <w:color w:val="2F5496" w:themeColor="accent1" w:themeShade="BF"/>
              </w:rPr>
              <w:t>max 100 words)</w:t>
            </w:r>
          </w:p>
        </w:tc>
      </w:tr>
      <w:tr w:rsidR="001553F0" w:rsidRPr="001553F0" w14:paraId="19F165F6" w14:textId="77777777" w:rsidTr="002C024F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5B1" w14:textId="77777777" w:rsidR="002C024F" w:rsidRPr="001553F0" w:rsidRDefault="002C024F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2C7D3B" w14:textId="77777777" w:rsidR="00377D86" w:rsidRPr="001553F0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8FE52" w14:textId="77777777" w:rsidR="00377D86" w:rsidRPr="001553F0" w:rsidRDefault="00377D86" w:rsidP="00B92783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659B" w14:paraId="30C8969E" w14:textId="77777777" w:rsidTr="00C7105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79F0C" w14:textId="5D7EA4A6" w:rsidR="00E3659B" w:rsidRPr="00B92783" w:rsidRDefault="00E3659B" w:rsidP="00E3659B">
            <w:pPr>
              <w:spacing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lastRenderedPageBreak/>
              <w:t>Please provide a breakdown below of the items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/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Pr="00B9278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orks that you wish to purchase with grant support (Two quotes are required).  </w:t>
            </w:r>
          </w:p>
          <w:p w14:paraId="02E1F033" w14:textId="76CD7542" w:rsidR="00E3659B" w:rsidRDefault="00E3659B" w:rsidP="00E3659B">
            <w:pPr>
              <w:spacing w:before="60"/>
              <w:rPr>
                <w:rFonts w:ascii="Arial" w:hAnsi="Arial" w:cs="Arial"/>
                <w:b/>
              </w:rPr>
            </w:pPr>
            <w:r w:rsidRPr="00B92783">
              <w:rPr>
                <w:rStyle w:val="Strong"/>
                <w:rFonts w:ascii="Arial" w:hAnsi="Arial" w:cs="Arial"/>
                <w:b w:val="0"/>
                <w:bCs w:val="0"/>
                <w:i/>
                <w:color w:val="2F5496" w:themeColor="accent1" w:themeShade="BF"/>
              </w:rPr>
              <w:t xml:space="preserve">Please Note: </w:t>
            </w:r>
            <w:r w:rsidRPr="00B92783">
              <w:rPr>
                <w:rStyle w:val="Strong"/>
                <w:rFonts w:ascii="Arial" w:hAnsi="Arial" w:cs="Arial"/>
                <w:i/>
                <w:color w:val="2F5496" w:themeColor="accent1" w:themeShade="BF"/>
              </w:rPr>
              <w:t>expenditure should not be incurred before grant approval</w:t>
            </w:r>
            <w:r w:rsidRPr="00B92783">
              <w:rPr>
                <w:rStyle w:val="Strong"/>
                <w:rFonts w:ascii="Arial" w:hAnsi="Arial" w:cs="Arial"/>
                <w:b w:val="0"/>
                <w:bCs w:val="0"/>
                <w:i/>
                <w:color w:val="2F5496" w:themeColor="accent1" w:themeShade="BF"/>
              </w:rPr>
              <w:t xml:space="preserve"> as the grants cannot be awarded retrospectively</w:t>
            </w:r>
            <w:r w:rsidRPr="00B92783">
              <w:rPr>
                <w:rStyle w:val="Strong"/>
                <w:rFonts w:ascii="Arial" w:hAnsi="Arial" w:cs="Arial"/>
                <w:b w:val="0"/>
                <w:bCs w:val="0"/>
                <w:iCs/>
                <w:color w:val="2F5496" w:themeColor="accent1" w:themeShade="BF"/>
              </w:rPr>
              <w:t xml:space="preserve">.  </w:t>
            </w: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1385"/>
        <w:gridCol w:w="1620"/>
        <w:gridCol w:w="3006"/>
      </w:tblGrid>
      <w:tr w:rsidR="00B92783" w14:paraId="66007B95" w14:textId="77777777" w:rsidTr="00E3659B">
        <w:tc>
          <w:tcPr>
            <w:tcW w:w="3152" w:type="dxa"/>
          </w:tcPr>
          <w:p w14:paraId="5A914352" w14:textId="6EC30EED" w:rsidR="00B92783" w:rsidRP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b/>
                <w:bCs/>
                <w:color w:val="2F5496" w:themeColor="accent1" w:themeShade="BF"/>
                <w:sz w:val="24"/>
                <w:szCs w:val="24"/>
              </w:rPr>
              <w:t>Items / Works</w:t>
            </w:r>
          </w:p>
        </w:tc>
        <w:tc>
          <w:tcPr>
            <w:tcW w:w="3005" w:type="dxa"/>
            <w:gridSpan w:val="2"/>
          </w:tcPr>
          <w:p w14:paraId="11D07DDA" w14:textId="54F7D9C9" w:rsid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</w:rPr>
            </w:pPr>
            <w:r w:rsidRPr="00B92783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>Supplier</w:t>
            </w:r>
          </w:p>
        </w:tc>
        <w:tc>
          <w:tcPr>
            <w:tcW w:w="3006" w:type="dxa"/>
          </w:tcPr>
          <w:p w14:paraId="0678DE9A" w14:textId="1D135789" w:rsidR="00B92783" w:rsidRDefault="00B92783" w:rsidP="00B92783">
            <w:pPr>
              <w:spacing w:after="120"/>
              <w:jc w:val="center"/>
              <w:rPr>
                <w:rFonts w:ascii="Arial" w:eastAsiaTheme="majorEastAsia" w:hAnsi="Arial" w:cstheme="majorBidi"/>
                <w:b/>
                <w:bCs/>
                <w:color w:val="004B8D"/>
                <w:sz w:val="28"/>
                <w:szCs w:val="28"/>
              </w:rPr>
            </w:pPr>
            <w:r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 xml:space="preserve">Cost </w:t>
            </w:r>
            <w:r w:rsidRPr="00B92783">
              <w:rPr>
                <w:rFonts w:ascii="Arial" w:eastAsiaTheme="majorEastAsia" w:hAnsi="Arial" w:cstheme="majorBidi"/>
                <w:color w:val="004B8D"/>
              </w:rPr>
              <w:t>(Inc VAT)</w:t>
            </w:r>
          </w:p>
        </w:tc>
      </w:tr>
      <w:tr w:rsidR="00B92783" w14:paraId="7AF3189B" w14:textId="77777777" w:rsidTr="00E3659B">
        <w:tc>
          <w:tcPr>
            <w:tcW w:w="3152" w:type="dxa"/>
          </w:tcPr>
          <w:p w14:paraId="3B91E177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66836001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06F508" w14:textId="0A11D653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B92783"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340B22AA" w14:textId="77777777" w:rsidTr="00E3659B">
        <w:tc>
          <w:tcPr>
            <w:tcW w:w="3152" w:type="dxa"/>
          </w:tcPr>
          <w:p w14:paraId="68CB2A36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51F3E78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AAC6E2B" w14:textId="6957F76E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B92783"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7A0AC706" w14:textId="77777777" w:rsidTr="00E3659B">
        <w:tc>
          <w:tcPr>
            <w:tcW w:w="3152" w:type="dxa"/>
          </w:tcPr>
          <w:p w14:paraId="5B03F74E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4233550F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653059A" w14:textId="6EBC2986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04997A64" w14:textId="77777777" w:rsidTr="00E3659B">
        <w:tc>
          <w:tcPr>
            <w:tcW w:w="3152" w:type="dxa"/>
          </w:tcPr>
          <w:p w14:paraId="0A822878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3E573DAA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E573D5" w14:textId="22501A85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629216BE" w14:textId="77777777" w:rsidTr="00E3659B">
        <w:tc>
          <w:tcPr>
            <w:tcW w:w="3152" w:type="dxa"/>
          </w:tcPr>
          <w:p w14:paraId="0EF8F0CC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F3A8ADC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EE2871" w14:textId="761620D4" w:rsidR="00B92783" w:rsidRPr="00B92783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449A3FD9" w14:textId="77777777" w:rsidTr="00E3659B">
        <w:tc>
          <w:tcPr>
            <w:tcW w:w="3152" w:type="dxa"/>
          </w:tcPr>
          <w:p w14:paraId="60D96543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F0EAB36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CAF15C" w14:textId="2CB05DF5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1CF86119" w14:textId="77777777" w:rsidTr="00E3659B">
        <w:tc>
          <w:tcPr>
            <w:tcW w:w="3152" w:type="dxa"/>
          </w:tcPr>
          <w:p w14:paraId="7F78AC05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36C2551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E07BC0" w14:textId="0194747A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7C106B3D" w14:textId="77777777" w:rsidTr="00E3659B">
        <w:tc>
          <w:tcPr>
            <w:tcW w:w="3152" w:type="dxa"/>
          </w:tcPr>
          <w:p w14:paraId="4C3B0144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EAC5E7B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5B140D2" w14:textId="37452B7C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B92783" w14:paraId="0B4FDC14" w14:textId="77777777" w:rsidTr="00E3659B">
        <w:tc>
          <w:tcPr>
            <w:tcW w:w="3152" w:type="dxa"/>
          </w:tcPr>
          <w:p w14:paraId="35496492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BA4001E" w14:textId="77777777" w:rsidR="00B92783" w:rsidRPr="001553F0" w:rsidRDefault="00B92783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DA558E3" w14:textId="241CA62E" w:rsidR="00B92783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0CB77905" w14:textId="77777777" w:rsidTr="00E3659B">
        <w:tc>
          <w:tcPr>
            <w:tcW w:w="3152" w:type="dxa"/>
          </w:tcPr>
          <w:p w14:paraId="22BF53CA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20FE3F1B" w14:textId="77777777" w:rsidR="00C137D7" w:rsidRPr="001553F0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C7B6AA" w14:textId="75AA5F73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42FD4204" w14:textId="77777777" w:rsidTr="00420FD1">
        <w:tc>
          <w:tcPr>
            <w:tcW w:w="6157" w:type="dxa"/>
            <w:gridSpan w:val="3"/>
          </w:tcPr>
          <w:p w14:paraId="6A7E80F1" w14:textId="083BDB83" w:rsidR="00C137D7" w:rsidRPr="00C137D7" w:rsidRDefault="00C137D7" w:rsidP="00C137D7">
            <w:pPr>
              <w:spacing w:after="120"/>
              <w:jc w:val="right"/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</w:pPr>
            <w:r w:rsidRPr="00C137D7">
              <w:rPr>
                <w:rFonts w:ascii="Arial" w:eastAsiaTheme="majorEastAsia" w:hAnsi="Arial" w:cstheme="majorBidi"/>
                <w:b/>
                <w:bCs/>
                <w:color w:val="004B8D"/>
                <w:sz w:val="24"/>
                <w:szCs w:val="24"/>
              </w:rPr>
              <w:t>TOTAL</w:t>
            </w:r>
          </w:p>
        </w:tc>
        <w:tc>
          <w:tcPr>
            <w:tcW w:w="3006" w:type="dxa"/>
          </w:tcPr>
          <w:p w14:paraId="12257B70" w14:textId="7B60E4BD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  <w:t>£</w:t>
            </w:r>
          </w:p>
        </w:tc>
      </w:tr>
      <w:tr w:rsidR="00C137D7" w14:paraId="26D3061A" w14:textId="77777777" w:rsidTr="00DB64BC">
        <w:tc>
          <w:tcPr>
            <w:tcW w:w="9163" w:type="dxa"/>
            <w:gridSpan w:val="4"/>
          </w:tcPr>
          <w:p w14:paraId="38063286" w14:textId="77777777" w:rsidR="00C137D7" w:rsidRDefault="00C137D7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  <w:p w14:paraId="436C24F8" w14:textId="697F09AF" w:rsidR="00E3754F" w:rsidRDefault="00E3754F" w:rsidP="001676D5">
            <w:pPr>
              <w:spacing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</w:p>
        </w:tc>
      </w:tr>
      <w:tr w:rsidR="00E3659B" w14:paraId="585B39A1" w14:textId="77777777" w:rsidTr="00E3659B">
        <w:tc>
          <w:tcPr>
            <w:tcW w:w="9163" w:type="dxa"/>
            <w:gridSpan w:val="4"/>
            <w:shd w:val="clear" w:color="auto" w:fill="D9D9D9" w:themeFill="background1" w:themeFillShade="D9"/>
          </w:tcPr>
          <w:p w14:paraId="5764FD6E" w14:textId="5E3DD3F6" w:rsidR="00E3659B" w:rsidRDefault="00E3659B" w:rsidP="00E3754F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3</w:t>
            </w: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PROJECT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LOCATION</w:t>
            </w:r>
          </w:p>
        </w:tc>
      </w:tr>
      <w:tr w:rsidR="00E72C8F" w14:paraId="59C8FADF" w14:textId="77777777" w:rsidTr="00A448B8">
        <w:tc>
          <w:tcPr>
            <w:tcW w:w="4537" w:type="dxa"/>
            <w:gridSpan w:val="2"/>
            <w:shd w:val="clear" w:color="auto" w:fill="auto"/>
          </w:tcPr>
          <w:p w14:paraId="72454EC5" w14:textId="0CE751F7" w:rsidR="00E72C8F" w:rsidRPr="00E3659B" w:rsidRDefault="00E72C8F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Please select the </w:t>
            </w:r>
            <w:hyperlink r:id="rId9" w:history="1">
              <w:r w:rsidRPr="002054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County Borough Ward</w:t>
              </w:r>
            </w:hyperlink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your project will take place in. 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122250869"/>
            <w:placeholder>
              <w:docPart w:val="AD0CFD713AC343FC87365939F014B310"/>
            </w:placeholder>
            <w:showingPlcHdr/>
            <w:dropDownList>
              <w:listItem w:displayText="Aberkenfig" w:value="Aberkenfig"/>
              <w:listItem w:displayText="Blackmill" w:value="Blackmill"/>
              <w:listItem w:displayText="Brackla East and Coychurch Lower" w:value="Brackla East and Coychurch Lower"/>
              <w:listItem w:displayText="Brackla East Central " w:value="Brackla East Central "/>
              <w:listItem w:displayText="Brackla West " w:value="Brackla West "/>
              <w:listItem w:displayText="Bridgend Central" w:value="Bridgend Central"/>
              <w:listItem w:displayText="Bryntirion, Laleston, Merthyr Mawr" w:value="Bryntirion, Laleston, Merthyr Mawr"/>
              <w:listItem w:displayText="Caerau" w:value="Caerau"/>
              <w:listItem w:displayText="Cefn-glas" w:value="Cefn-glas"/>
              <w:listItem w:displayText="Coity Higher" w:value="Coity Higher"/>
              <w:listItem w:displayText="Cornelly" w:value="Cornelly"/>
              <w:listItem w:displayText="Garw Valley" w:value="Garw Valley"/>
              <w:listItem w:displayText="Llangynwyd" w:value="Llangynwyd"/>
              <w:listItem w:displayText="Maesteg East" w:value="Maesteg East"/>
              <w:listItem w:displayText="Maesteg West" w:value="Maesteg West"/>
              <w:listItem w:displayText="Nant-y-moel" w:value="Nant-y-moel"/>
              <w:listItem w:displayText="Newton" w:value="Newton"/>
              <w:listItem w:displayText="Nottage" w:value="Nottage"/>
              <w:listItem w:displayText="Ogmore Vale" w:value="Ogmore Vale"/>
              <w:listItem w:displayText="Oldcastle" w:value="Oldcastle"/>
              <w:listItem w:displayText="Pencoed and Penprysg" w:value="Pencoed and Penprysg"/>
              <w:listItem w:displayText="Pen-y-fai" w:value="Pen-y-fai"/>
              <w:listItem w:displayText="Porthcawl East Central" w:value="Porthcawl East Central"/>
              <w:listItem w:displayText="Porthcawl West Central" w:value="Porthcawl West Central"/>
              <w:listItem w:displayText="Pyle, Kenfig Hill and Cefn Cribwr" w:value="Pyle, Kenfig Hill and Cefn Cribwr"/>
              <w:listItem w:displayText="Rest Bay" w:value="Rest Bay"/>
              <w:listItem w:displayText="St Bride's Minor and Ynysawdre" w:value="St Bride's Minor and Ynysawdre"/>
            </w:dropDownList>
          </w:sdtPr>
          <w:sdtEndPr/>
          <w:sdtContent>
            <w:tc>
              <w:tcPr>
                <w:tcW w:w="4626" w:type="dxa"/>
                <w:gridSpan w:val="2"/>
                <w:shd w:val="clear" w:color="auto" w:fill="auto"/>
              </w:tcPr>
              <w:p w14:paraId="67EBBD45" w14:textId="5712D00A" w:rsidR="00E72C8F" w:rsidRPr="001553F0" w:rsidRDefault="002054CE" w:rsidP="00F913EB">
                <w:pPr>
                  <w:spacing w:before="120" w:after="12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616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54CE" w14:paraId="44DAAC58" w14:textId="77777777" w:rsidTr="00A448B8">
        <w:trPr>
          <w:trHeight w:val="680"/>
        </w:trPr>
        <w:tc>
          <w:tcPr>
            <w:tcW w:w="4537" w:type="dxa"/>
            <w:gridSpan w:val="2"/>
            <w:shd w:val="clear" w:color="auto" w:fill="auto"/>
          </w:tcPr>
          <w:p w14:paraId="6DDED163" w14:textId="68FB2B14" w:rsidR="002054CE" w:rsidRDefault="002054CE" w:rsidP="00F913EB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E3659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oes the project include building works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?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1813A62C" w14:textId="35F786E1" w:rsidR="002054CE" w:rsidRDefault="00926853" w:rsidP="00F913EB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1566261418"/>
                <w:placeholder>
                  <w:docPart w:val="E7458AF2BE644A9F9764D9DB62DE3A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71050" w14:paraId="129CA7A8" w14:textId="77777777" w:rsidTr="00A448B8">
        <w:tc>
          <w:tcPr>
            <w:tcW w:w="4537" w:type="dxa"/>
            <w:gridSpan w:val="2"/>
            <w:shd w:val="clear" w:color="auto" w:fill="auto"/>
          </w:tcPr>
          <w:p w14:paraId="69E732BB" w14:textId="3F5D830B" w:rsidR="00C71050" w:rsidRPr="00E3659B" w:rsidRDefault="00C7105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If yes, please state whether it’s a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reehold or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5DE0C2C3" w14:textId="1B9AB3EA" w:rsidR="00C71050" w:rsidRPr="001553F0" w:rsidRDefault="00926853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2F5496" w:themeColor="accent1" w:themeShade="BF"/>
                  <w:sz w:val="24"/>
                  <w:szCs w:val="24"/>
                </w:rPr>
                <w:id w:val="-1966809973"/>
                <w:placeholder>
                  <w:docPart w:val="30E232C4E680424CAC86A21C6E41008C"/>
                </w:placeholder>
                <w:showingPlcHdr/>
                <w:dropDownList>
                  <w:listItem w:displayText="Freehold" w:value="Freehold"/>
                  <w:listItem w:displayText="Leasehold" w:value="Leasehold"/>
                </w:dropDownList>
              </w:sdtPr>
              <w:sdtEndPr/>
              <w:sdtContent>
                <w:r w:rsidR="002054CE" w:rsidRPr="00D616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71E9A" w14:paraId="53688354" w14:textId="77777777" w:rsidTr="00A448B8">
        <w:tc>
          <w:tcPr>
            <w:tcW w:w="4537" w:type="dxa"/>
            <w:gridSpan w:val="2"/>
            <w:shd w:val="clear" w:color="auto" w:fill="auto"/>
          </w:tcPr>
          <w:p w14:paraId="3767B322" w14:textId="01791A70" w:rsidR="00671E9A" w:rsidRDefault="005D2E13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If leasehold, please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state remaining term on the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</w:t>
            </w:r>
            <w:r w:rsidR="008143FB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agreement</w:t>
            </w:r>
            <w:r w:rsidR="00A448B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:</w:t>
            </w:r>
          </w:p>
          <w:p w14:paraId="22F7C0D9" w14:textId="790B6A5A" w:rsidR="00671E9A" w:rsidRPr="008143FB" w:rsidRDefault="00671E9A" w:rsidP="00671E9A">
            <w:pPr>
              <w:spacing w:before="120" w:after="120"/>
              <w:rPr>
                <w:rFonts w:ascii="Arial" w:hAnsi="Arial" w:cs="Arial"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(a minimum of 3 years should be on the </w:t>
            </w:r>
            <w:r w:rsidR="00AB37CD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l</w:t>
            </w:r>
            <w:r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ease</w:t>
            </w:r>
            <w:r w:rsidR="008143FB"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 xml:space="preserve">hold </w:t>
            </w:r>
            <w:r w:rsidR="00AB37CD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a</w:t>
            </w:r>
            <w:r w:rsidR="008143FB" w:rsidRPr="008143FB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greement)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15AE1BAD" w14:textId="77777777" w:rsidR="00671E9A" w:rsidRPr="001553F0" w:rsidRDefault="00671E9A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39440349" w14:textId="77777777" w:rsidTr="00A448B8">
        <w:trPr>
          <w:trHeight w:val="892"/>
        </w:trPr>
        <w:tc>
          <w:tcPr>
            <w:tcW w:w="4537" w:type="dxa"/>
            <w:gridSpan w:val="2"/>
            <w:shd w:val="clear" w:color="auto" w:fill="auto"/>
          </w:tcPr>
          <w:p w14:paraId="7A028F9B" w14:textId="431D7372" w:rsidR="00C71050" w:rsidRDefault="00C71050" w:rsidP="00671E9A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What name is on the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reehold or </w:t>
            </w:r>
            <w:r w:rsidR="00AB37CD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asehold agreement?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4F4C32C1" w14:textId="77777777" w:rsidR="00C71050" w:rsidRPr="001553F0" w:rsidRDefault="00C71050" w:rsidP="00671E9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753B0E79" w14:textId="77777777" w:rsidTr="00A10D3A">
        <w:tc>
          <w:tcPr>
            <w:tcW w:w="9163" w:type="dxa"/>
            <w:gridSpan w:val="4"/>
            <w:shd w:val="clear" w:color="auto" w:fill="D9D9D9" w:themeFill="background1" w:themeFillShade="D9"/>
          </w:tcPr>
          <w:p w14:paraId="2242BC35" w14:textId="53A15756" w:rsidR="00C71050" w:rsidRDefault="00C71050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4 BANK DETAILS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EC408E" w:rsidRPr="00EC408E">
              <w:rPr>
                <w:rFonts w:ascii="Arial" w:hAnsi="Arial" w:cs="Arial"/>
                <w:bCs/>
                <w:i/>
                <w:iCs/>
                <w:color w:val="2F5496" w:themeColor="accent1" w:themeShade="BF"/>
              </w:rPr>
              <w:t>(required for grant payment)</w:t>
            </w:r>
          </w:p>
        </w:tc>
      </w:tr>
      <w:tr w:rsidR="00C71050" w14:paraId="00745F25" w14:textId="77777777" w:rsidTr="00A448B8">
        <w:tc>
          <w:tcPr>
            <w:tcW w:w="4537" w:type="dxa"/>
            <w:gridSpan w:val="2"/>
            <w:shd w:val="clear" w:color="auto" w:fill="auto"/>
          </w:tcPr>
          <w:p w14:paraId="3EE55B9E" w14:textId="5B0DE89E" w:rsidR="00C71050" w:rsidRPr="00E3659B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Name and </w:t>
            </w:r>
            <w:r w:rsidR="00EC408E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ddress of Bank 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7FF8A239" w14:textId="77777777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57CFB750" w14:textId="77777777" w:rsidTr="00A448B8">
        <w:tc>
          <w:tcPr>
            <w:tcW w:w="4537" w:type="dxa"/>
            <w:gridSpan w:val="2"/>
            <w:shd w:val="clear" w:color="auto" w:fill="auto"/>
          </w:tcPr>
          <w:p w14:paraId="506E4B57" w14:textId="6B61BE9B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Account Name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324D3AA6" w14:textId="77777777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4160AAE0" w14:textId="77777777" w:rsidTr="00A448B8">
        <w:tc>
          <w:tcPr>
            <w:tcW w:w="4537" w:type="dxa"/>
            <w:gridSpan w:val="2"/>
            <w:shd w:val="clear" w:color="auto" w:fill="auto"/>
          </w:tcPr>
          <w:p w14:paraId="6C61E840" w14:textId="47F2A426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ank Sort Code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0317C156" w14:textId="1502A479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1050" w14:paraId="3DECFBD2" w14:textId="77777777" w:rsidTr="00A448B8">
        <w:tc>
          <w:tcPr>
            <w:tcW w:w="4537" w:type="dxa"/>
            <w:gridSpan w:val="2"/>
            <w:shd w:val="clear" w:color="auto" w:fill="auto"/>
          </w:tcPr>
          <w:p w14:paraId="0B72BA6E" w14:textId="1ABF2DC6" w:rsidR="00C71050" w:rsidRDefault="00C71050" w:rsidP="00C71050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Bank Account Number</w:t>
            </w:r>
          </w:p>
        </w:tc>
        <w:tc>
          <w:tcPr>
            <w:tcW w:w="4626" w:type="dxa"/>
            <w:gridSpan w:val="2"/>
            <w:shd w:val="clear" w:color="auto" w:fill="auto"/>
          </w:tcPr>
          <w:p w14:paraId="4B66B2FA" w14:textId="216C664A" w:rsidR="00C71050" w:rsidRPr="001553F0" w:rsidRDefault="00C71050" w:rsidP="00C7105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C167D8" w14:textId="3F287419" w:rsidR="00B751D1" w:rsidRPr="00C137D7" w:rsidRDefault="00B751D1" w:rsidP="001676D5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835"/>
        <w:gridCol w:w="1842"/>
        <w:gridCol w:w="2784"/>
      </w:tblGrid>
      <w:tr w:rsidR="00C137D7" w14:paraId="4EFF05AA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D43D996" w14:textId="0301DD77" w:rsidR="00C137D7" w:rsidRDefault="00C137D7" w:rsidP="00C137D7">
            <w:pPr>
              <w:spacing w:before="120" w:after="120"/>
              <w:rPr>
                <w:rFonts w:ascii="Arial" w:eastAsiaTheme="majorEastAsia" w:hAnsi="Arial" w:cstheme="majorBidi"/>
                <w:color w:val="004B8D"/>
                <w:sz w:val="24"/>
                <w:szCs w:val="24"/>
              </w:rPr>
            </w:pPr>
            <w:r w:rsidRPr="008E06E6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5 FORMAL DECLARATION</w:t>
            </w:r>
            <w:r w:rsidR="00671E9A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&amp; GDPR CONSENT</w:t>
            </w:r>
          </w:p>
        </w:tc>
      </w:tr>
      <w:tr w:rsidR="00C137D7" w:rsidRPr="008961A6" w14:paraId="5FB2FE0D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11488F7B" w14:textId="77777777" w:rsidR="00C137D7" w:rsidRDefault="008961A6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I certify that the information provided above is correct and I agree that Bridgend County Borough Council may take reasonable steps to verify this information and that I fully understand and accept the specific and general Grant Terms and Conditions. </w:t>
            </w:r>
          </w:p>
          <w:p w14:paraId="76B6D915" w14:textId="00E0D670" w:rsidR="00671E9A" w:rsidRPr="00671E9A" w:rsidRDefault="00671E9A" w:rsidP="00671E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</w:pP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I consent to </w:t>
            </w:r>
            <w:r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>Bridgend County Borough Council</w:t>
            </w:r>
            <w:r w:rsidRPr="00671E9A">
              <w:rPr>
                <w:rFonts w:ascii="Arial" w:hAnsi="Arial" w:cs="Arial"/>
                <w:bCs/>
                <w:color w:val="2F5496" w:themeColor="accent1" w:themeShade="BF"/>
                <w:sz w:val="24"/>
                <w:szCs w:val="24"/>
              </w:rPr>
              <w:t xml:space="preserve"> holding the information in the form above for the purposes of processing this application and for future communications regarding relevant funding opportunities.</w:t>
            </w:r>
          </w:p>
        </w:tc>
      </w:tr>
      <w:tr w:rsidR="00C137D7" w:rsidRPr="00C137D7" w14:paraId="50F664AF" w14:textId="77777777" w:rsidTr="00C137D7">
        <w:trPr>
          <w:trHeight w:val="688"/>
        </w:trPr>
        <w:tc>
          <w:tcPr>
            <w:tcW w:w="1702" w:type="dxa"/>
            <w:shd w:val="clear" w:color="auto" w:fill="auto"/>
          </w:tcPr>
          <w:p w14:paraId="40B1B02A" w14:textId="0C3EE7BA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C137D7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Signed </w:t>
            </w:r>
          </w:p>
        </w:tc>
        <w:tc>
          <w:tcPr>
            <w:tcW w:w="2835" w:type="dxa"/>
            <w:shd w:val="clear" w:color="auto" w:fill="auto"/>
          </w:tcPr>
          <w:p w14:paraId="7BC0091B" w14:textId="77777777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2A4673" w14:textId="422BC59F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rint Name</w:t>
            </w:r>
          </w:p>
        </w:tc>
        <w:tc>
          <w:tcPr>
            <w:tcW w:w="2784" w:type="dxa"/>
            <w:shd w:val="clear" w:color="auto" w:fill="auto"/>
          </w:tcPr>
          <w:p w14:paraId="35D895C5" w14:textId="7734D3E3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37D7" w:rsidRPr="00C137D7" w14:paraId="35C6D6A8" w14:textId="77777777" w:rsidTr="00C137D7">
        <w:trPr>
          <w:trHeight w:val="685"/>
        </w:trPr>
        <w:tc>
          <w:tcPr>
            <w:tcW w:w="1702" w:type="dxa"/>
            <w:shd w:val="clear" w:color="auto" w:fill="auto"/>
          </w:tcPr>
          <w:p w14:paraId="59DB87FE" w14:textId="5CCC6AC3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osition</w:t>
            </w:r>
          </w:p>
        </w:tc>
        <w:tc>
          <w:tcPr>
            <w:tcW w:w="2835" w:type="dxa"/>
            <w:shd w:val="clear" w:color="auto" w:fill="auto"/>
          </w:tcPr>
          <w:p w14:paraId="55FD0F30" w14:textId="77777777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3C9534" w14:textId="57934153" w:rsidR="00C137D7" w:rsidRPr="00C137D7" w:rsidRDefault="00C137D7" w:rsidP="00C137D7">
            <w:pPr>
              <w:spacing w:before="12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2784" w:type="dxa"/>
            <w:shd w:val="clear" w:color="auto" w:fill="auto"/>
          </w:tcPr>
          <w:p w14:paraId="022A8F44" w14:textId="034A70F1" w:rsidR="00C137D7" w:rsidRPr="001553F0" w:rsidRDefault="00C137D7" w:rsidP="00C137D7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37D7" w14:paraId="6034A5A1" w14:textId="77777777" w:rsidTr="00C137D7">
        <w:tc>
          <w:tcPr>
            <w:tcW w:w="9163" w:type="dxa"/>
            <w:gridSpan w:val="4"/>
            <w:shd w:val="clear" w:color="auto" w:fill="D9D9D9" w:themeFill="background1" w:themeFillShade="D9"/>
          </w:tcPr>
          <w:p w14:paraId="472B38F3" w14:textId="575B6083" w:rsidR="00C137D7" w:rsidRPr="00671E9A" w:rsidRDefault="00671E9A" w:rsidP="00671E9A">
            <w:pPr>
              <w:ind w:left="-2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71E9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4"/>
                <w:szCs w:val="24"/>
              </w:rPr>
              <w:t>Please attach any other relevant information that you wish to support your application</w:t>
            </w:r>
          </w:p>
        </w:tc>
      </w:tr>
    </w:tbl>
    <w:p w14:paraId="4F3C733C" w14:textId="5D1DAB86" w:rsidR="003E0DBE" w:rsidRDefault="003E0DBE" w:rsidP="00332103">
      <w:pPr>
        <w:spacing w:after="0"/>
        <w:rPr>
          <w:rFonts w:ascii="Arial" w:hAnsi="Arial" w:cs="Arial"/>
          <w:sz w:val="24"/>
          <w:szCs w:val="24"/>
        </w:rPr>
      </w:pPr>
    </w:p>
    <w:p w14:paraId="3FD3529A" w14:textId="05E50BBD" w:rsidR="0005184A" w:rsidRDefault="0005184A" w:rsidP="00492CF7">
      <w:pPr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737A788D" w14:textId="60E4E1B1" w:rsidR="00B4327F" w:rsidRPr="00671E9A" w:rsidRDefault="00AE679B" w:rsidP="00671E9A">
      <w:pPr>
        <w:pStyle w:val="NoSpacing"/>
        <w:spacing w:after="120"/>
        <w:rPr>
          <w:rFonts w:ascii="Arial" w:eastAsiaTheme="majorEastAsia" w:hAnsi="Arial" w:cs="Arial"/>
          <w:b/>
          <w:bCs/>
          <w:color w:val="004B8D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4B8D"/>
          <w:sz w:val="28"/>
          <w:szCs w:val="28"/>
        </w:rPr>
        <w:t>Data Processing</w:t>
      </w:r>
    </w:p>
    <w:p w14:paraId="737B5D04" w14:textId="77777777" w:rsidR="00671E9A" w:rsidRPr="00AD1DF7" w:rsidRDefault="00671E9A" w:rsidP="00671E9A">
      <w:pPr>
        <w:pStyle w:val="NoSpacing"/>
        <w:spacing w:after="12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For more information on Bridgend County Borough Council’s GDPR Policy, please visit </w:t>
      </w:r>
      <w:hyperlink r:id="rId10" w:history="1">
        <w:r w:rsidRPr="00E4014D">
          <w:rPr>
            <w:rStyle w:val="Hyperlink"/>
            <w:rFonts w:ascii="Arial" w:eastAsiaTheme="majorEastAsia" w:hAnsi="Arial" w:cs="Arial"/>
            <w:sz w:val="24"/>
            <w:szCs w:val="24"/>
          </w:rPr>
          <w:t>https://www.bridgend.gov.uk/my-council/freedom-of-information/data-protection/</w:t>
        </w:r>
      </w:hyperlink>
      <w:r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3C8188D7" w14:textId="77777777" w:rsidR="00671E9A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062DF120" w14:textId="2C1F014C" w:rsidR="00352E36" w:rsidRPr="001676D5" w:rsidRDefault="00FE604C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  <w:r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S</w:t>
      </w:r>
      <w:r w:rsidR="0005184A"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 xml:space="preserve">ubmit the </w:t>
      </w:r>
      <w:r w:rsid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A</w:t>
      </w:r>
      <w:r w:rsidR="0005184A"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pplication</w:t>
      </w:r>
    </w:p>
    <w:p w14:paraId="18E821BC" w14:textId="1B08D79D" w:rsidR="00492CF7" w:rsidRPr="00B4327F" w:rsidRDefault="00492CF7" w:rsidP="00671E9A">
      <w:pPr>
        <w:spacing w:after="60"/>
        <w:rPr>
          <w:rFonts w:ascii="Arial" w:hAnsi="Arial" w:cs="Arial"/>
          <w:sz w:val="24"/>
          <w:szCs w:val="24"/>
        </w:rPr>
      </w:pPr>
      <w:bookmarkStart w:id="2" w:name="_Hlk142034866"/>
      <w:r w:rsidRPr="001676D5">
        <w:rPr>
          <w:rFonts w:ascii="Arial" w:eastAsiaTheme="majorEastAsia" w:hAnsi="Arial" w:cstheme="majorBidi"/>
          <w:sz w:val="24"/>
          <w:szCs w:val="24"/>
        </w:rPr>
        <w:t xml:space="preserve">Please 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 xml:space="preserve">send </w:t>
      </w:r>
      <w:r w:rsidR="00B4327F">
        <w:rPr>
          <w:rFonts w:ascii="Arial" w:eastAsiaTheme="majorEastAsia" w:hAnsi="Arial" w:cstheme="majorBidi"/>
          <w:sz w:val="24"/>
          <w:szCs w:val="24"/>
        </w:rPr>
        <w:t xml:space="preserve">your 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>completed application</w:t>
      </w:r>
      <w:r w:rsidR="00671E9A">
        <w:rPr>
          <w:rFonts w:ascii="Arial" w:eastAsiaTheme="majorEastAsia" w:hAnsi="Arial" w:cstheme="majorBidi"/>
          <w:sz w:val="24"/>
          <w:szCs w:val="24"/>
        </w:rPr>
        <w:t>, along with any supplementary information</w:t>
      </w:r>
      <w:r w:rsidR="00FE604C" w:rsidRPr="001676D5">
        <w:rPr>
          <w:rFonts w:ascii="Arial" w:eastAsiaTheme="majorEastAsia" w:hAnsi="Arial" w:cstheme="majorBidi"/>
          <w:sz w:val="24"/>
          <w:szCs w:val="24"/>
        </w:rPr>
        <w:t xml:space="preserve"> to</w:t>
      </w:r>
      <w:r w:rsidRPr="001676D5">
        <w:rPr>
          <w:rFonts w:ascii="Arial" w:eastAsiaTheme="majorEastAsia" w:hAnsi="Arial" w:cstheme="majorBidi"/>
          <w:sz w:val="24"/>
          <w:szCs w:val="24"/>
        </w:rPr>
        <w:t>:</w:t>
      </w:r>
      <w:r w:rsidRPr="00B4327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676D5">
          <w:rPr>
            <w:rStyle w:val="Hyperlink"/>
            <w:rFonts w:ascii="Arial" w:hAnsi="Arial" w:cs="Arial"/>
            <w:color w:val="auto"/>
            <w:sz w:val="24"/>
            <w:szCs w:val="24"/>
          </w:rPr>
          <w:t>reach@bridgend.gov.uk</w:t>
        </w:r>
      </w:hyperlink>
      <w:r w:rsidRPr="00B4327F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52285927" w14:textId="77777777" w:rsidR="001676D5" w:rsidRDefault="001676D5" w:rsidP="001676D5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p w14:paraId="16847D98" w14:textId="77777777" w:rsidR="00671E9A" w:rsidRPr="001676D5" w:rsidRDefault="00671E9A" w:rsidP="00671E9A">
      <w:pPr>
        <w:pStyle w:val="NoSpacing"/>
        <w:spacing w:after="120"/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  <w:r w:rsidRPr="001676D5"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  <w:t>How to get in touch</w:t>
      </w:r>
    </w:p>
    <w:p w14:paraId="73D2FCDE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4619CA">
        <w:rPr>
          <w:rFonts w:ascii="Arial" w:hAnsi="Arial" w:cs="Arial"/>
          <w:b/>
          <w:bCs/>
          <w:sz w:val="24"/>
          <w:szCs w:val="24"/>
        </w:rPr>
        <w:t>Please email:</w:t>
      </w:r>
      <w:r w:rsidRPr="00E875F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875F6">
          <w:rPr>
            <w:rStyle w:val="Hyperlink"/>
            <w:rFonts w:ascii="Arial" w:hAnsi="Arial" w:cs="Arial"/>
            <w:sz w:val="24"/>
            <w:szCs w:val="24"/>
          </w:rPr>
          <w:t>reach@bridgend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3BC9E3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4619CA">
        <w:rPr>
          <w:rFonts w:ascii="Arial" w:hAnsi="Arial" w:cs="Arial"/>
          <w:b/>
          <w:bCs/>
          <w:sz w:val="24"/>
          <w:szCs w:val="24"/>
        </w:rPr>
        <w:lastRenderedPageBreak/>
        <w:t>Cal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875F6">
        <w:rPr>
          <w:rFonts w:ascii="Arial" w:hAnsi="Arial" w:cs="Arial"/>
          <w:sz w:val="24"/>
          <w:szCs w:val="24"/>
        </w:rPr>
        <w:t>01656 815080</w:t>
      </w:r>
    </w:p>
    <w:p w14:paraId="10BCB90C" w14:textId="77777777" w:rsidR="00671E9A" w:rsidRDefault="00671E9A" w:rsidP="00671E9A">
      <w:pPr>
        <w:spacing w:after="60"/>
        <w:rPr>
          <w:rFonts w:ascii="Arial" w:hAnsi="Arial" w:cs="Arial"/>
          <w:sz w:val="24"/>
          <w:szCs w:val="24"/>
        </w:rPr>
      </w:pPr>
      <w:r w:rsidRPr="00D617AE">
        <w:rPr>
          <w:rFonts w:ascii="Arial" w:hAnsi="Arial" w:cs="Arial"/>
          <w:b/>
          <w:bCs/>
          <w:sz w:val="24"/>
          <w:szCs w:val="24"/>
        </w:rPr>
        <w:t>Website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B3CDB">
          <w:rPr>
            <w:rStyle w:val="Hyperlink"/>
            <w:rFonts w:ascii="Arial" w:hAnsi="Arial" w:cs="Arial"/>
            <w:sz w:val="24"/>
            <w:szCs w:val="24"/>
          </w:rPr>
          <w:t>http://www.bridgendreach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13C1F3" w14:textId="77777777" w:rsidR="00671E9A" w:rsidRDefault="00671E9A" w:rsidP="00671E9A">
      <w:pPr>
        <w:spacing w:afterLines="60" w:after="144"/>
        <w:rPr>
          <w:rFonts w:ascii="Arial" w:hAnsi="Arial" w:cs="Arial"/>
          <w:sz w:val="24"/>
          <w:szCs w:val="24"/>
        </w:rPr>
      </w:pPr>
    </w:p>
    <w:p w14:paraId="18045F27" w14:textId="77777777" w:rsidR="00671E9A" w:rsidRDefault="00671E9A" w:rsidP="00671E9A">
      <w:pPr>
        <w:spacing w:after="120"/>
        <w:ind w:right="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oesaw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hebi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rae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ho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b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Cymraeg </w:t>
      </w:r>
      <w:proofErr w:type="spellStart"/>
      <w:r>
        <w:rPr>
          <w:rFonts w:ascii="Arial" w:hAnsi="Arial" w:cs="Arial"/>
          <w:sz w:val="24"/>
          <w:szCs w:val="24"/>
        </w:rPr>
        <w:t>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i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C318FB" w14:textId="77777777" w:rsidR="00671E9A" w:rsidRDefault="00671E9A" w:rsidP="00671E9A">
      <w:pPr>
        <w:ind w:right="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correspondence in Welsh. Please let us know if your language choice is Welsh.</w:t>
      </w:r>
    </w:p>
    <w:p w14:paraId="72B396D4" w14:textId="52DAF256" w:rsidR="00B03487" w:rsidRPr="00671E9A" w:rsidRDefault="00B03487" w:rsidP="00671E9A">
      <w:pPr>
        <w:rPr>
          <w:rFonts w:ascii="Arial" w:eastAsiaTheme="majorEastAsia" w:hAnsi="Arial" w:cstheme="majorBidi"/>
          <w:b/>
          <w:bCs/>
          <w:color w:val="004B8D"/>
          <w:sz w:val="28"/>
          <w:szCs w:val="28"/>
        </w:rPr>
      </w:pPr>
    </w:p>
    <w:sectPr w:rsidR="00B03487" w:rsidRPr="00671E9A" w:rsidSect="00D01AFE">
      <w:headerReference w:type="default" r:id="rId14"/>
      <w:footerReference w:type="default" r:id="rId15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566F" w14:textId="77777777" w:rsidR="00D01AFE" w:rsidRDefault="00D01AFE" w:rsidP="00D01AFE">
      <w:pPr>
        <w:spacing w:after="0" w:line="240" w:lineRule="auto"/>
      </w:pPr>
      <w:r>
        <w:separator/>
      </w:r>
    </w:p>
  </w:endnote>
  <w:endnote w:type="continuationSeparator" w:id="0">
    <w:p w14:paraId="1FD57A97" w14:textId="77777777" w:rsidR="00D01AFE" w:rsidRDefault="00D01AFE" w:rsidP="00D0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0834" w14:textId="61ED548F" w:rsidR="00D01AFE" w:rsidRDefault="00E0788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ED94" wp14:editId="18D13549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3076575" cy="372745"/>
          <wp:effectExtent l="0" t="0" r="9525" b="825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2906" w14:textId="77777777" w:rsidR="00D01AFE" w:rsidRDefault="00D01AFE" w:rsidP="00D01AFE">
      <w:pPr>
        <w:spacing w:after="0" w:line="240" w:lineRule="auto"/>
      </w:pPr>
      <w:r>
        <w:separator/>
      </w:r>
    </w:p>
  </w:footnote>
  <w:footnote w:type="continuationSeparator" w:id="0">
    <w:p w14:paraId="6EB89ABE" w14:textId="77777777" w:rsidR="00D01AFE" w:rsidRDefault="00D01AFE" w:rsidP="00D0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AC4" w14:textId="4F0C73A6" w:rsidR="006A3745" w:rsidRDefault="00E93C9B">
    <w:pPr>
      <w:pStyle w:val="Header"/>
    </w:pPr>
    <w:r>
      <w:rPr>
        <w:noProof/>
      </w:rPr>
      <w:drawing>
        <wp:inline distT="0" distB="0" distL="0" distR="0" wp14:anchorId="05E4BCE2" wp14:editId="49956528">
          <wp:extent cx="1798320" cy="848995"/>
          <wp:effectExtent l="0" t="0" r="0" b="8255"/>
          <wp:docPr id="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745">
      <w:ptab w:relativeTo="margin" w:alignment="right" w:leader="none"/>
    </w:r>
    <w:r w:rsidR="00C95768">
      <w:rPr>
        <w:noProof/>
      </w:rPr>
      <w:drawing>
        <wp:inline distT="0" distB="0" distL="0" distR="0" wp14:anchorId="2BBD80B2" wp14:editId="1FFEFAE4">
          <wp:extent cx="919480" cy="1019810"/>
          <wp:effectExtent l="0" t="0" r="0" b="889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CF8234" w14:textId="0320CEAE" w:rsidR="006A3745" w:rsidRDefault="006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9D"/>
    <w:multiLevelType w:val="hybridMultilevel"/>
    <w:tmpl w:val="188E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0B4"/>
    <w:multiLevelType w:val="hybridMultilevel"/>
    <w:tmpl w:val="939C3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197"/>
    <w:multiLevelType w:val="hybridMultilevel"/>
    <w:tmpl w:val="C63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BD3"/>
    <w:multiLevelType w:val="hybridMultilevel"/>
    <w:tmpl w:val="A6A8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709"/>
    <w:multiLevelType w:val="hybridMultilevel"/>
    <w:tmpl w:val="1C845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6A1"/>
    <w:multiLevelType w:val="hybridMultilevel"/>
    <w:tmpl w:val="DB76E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AE1"/>
    <w:multiLevelType w:val="hybridMultilevel"/>
    <w:tmpl w:val="7FE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9B2"/>
    <w:multiLevelType w:val="hybridMultilevel"/>
    <w:tmpl w:val="4618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519D"/>
    <w:multiLevelType w:val="hybridMultilevel"/>
    <w:tmpl w:val="BB740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438F"/>
    <w:multiLevelType w:val="hybridMultilevel"/>
    <w:tmpl w:val="05A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7C9"/>
    <w:multiLevelType w:val="hybridMultilevel"/>
    <w:tmpl w:val="D762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720C"/>
    <w:multiLevelType w:val="hybridMultilevel"/>
    <w:tmpl w:val="1CF4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BF7"/>
    <w:multiLevelType w:val="hybridMultilevel"/>
    <w:tmpl w:val="7F8C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2B5C"/>
    <w:multiLevelType w:val="hybridMultilevel"/>
    <w:tmpl w:val="29421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DA7"/>
    <w:multiLevelType w:val="hybridMultilevel"/>
    <w:tmpl w:val="7B5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350"/>
    <w:multiLevelType w:val="hybridMultilevel"/>
    <w:tmpl w:val="4B6E40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2110264">
    <w:abstractNumId w:val="4"/>
  </w:num>
  <w:num w:numId="2" w16cid:durableId="2113698389">
    <w:abstractNumId w:val="13"/>
  </w:num>
  <w:num w:numId="3" w16cid:durableId="503210532">
    <w:abstractNumId w:val="1"/>
  </w:num>
  <w:num w:numId="4" w16cid:durableId="1417481084">
    <w:abstractNumId w:val="10"/>
  </w:num>
  <w:num w:numId="5" w16cid:durableId="1761948478">
    <w:abstractNumId w:val="2"/>
  </w:num>
  <w:num w:numId="6" w16cid:durableId="1516260439">
    <w:abstractNumId w:val="8"/>
  </w:num>
  <w:num w:numId="7" w16cid:durableId="2086947597">
    <w:abstractNumId w:val="9"/>
  </w:num>
  <w:num w:numId="8" w16cid:durableId="1484738297">
    <w:abstractNumId w:val="11"/>
  </w:num>
  <w:num w:numId="9" w16cid:durableId="2007896268">
    <w:abstractNumId w:val="12"/>
  </w:num>
  <w:num w:numId="10" w16cid:durableId="1314793257">
    <w:abstractNumId w:val="0"/>
  </w:num>
  <w:num w:numId="11" w16cid:durableId="1020087527">
    <w:abstractNumId w:val="14"/>
  </w:num>
  <w:num w:numId="12" w16cid:durableId="13045512">
    <w:abstractNumId w:val="6"/>
  </w:num>
  <w:num w:numId="13" w16cid:durableId="188491847">
    <w:abstractNumId w:val="15"/>
  </w:num>
  <w:num w:numId="14" w16cid:durableId="1785735521">
    <w:abstractNumId w:val="3"/>
  </w:num>
  <w:num w:numId="15" w16cid:durableId="1178693256">
    <w:abstractNumId w:val="7"/>
  </w:num>
  <w:num w:numId="16" w16cid:durableId="89143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47"/>
    <w:rsid w:val="00031ABC"/>
    <w:rsid w:val="000410D7"/>
    <w:rsid w:val="0005184A"/>
    <w:rsid w:val="000564FE"/>
    <w:rsid w:val="00057B4F"/>
    <w:rsid w:val="00066332"/>
    <w:rsid w:val="000727BE"/>
    <w:rsid w:val="00075DC4"/>
    <w:rsid w:val="00085992"/>
    <w:rsid w:val="000964D4"/>
    <w:rsid w:val="000A3147"/>
    <w:rsid w:val="000A7E61"/>
    <w:rsid w:val="000B0178"/>
    <w:rsid w:val="000B6FF0"/>
    <w:rsid w:val="000B742A"/>
    <w:rsid w:val="000D365B"/>
    <w:rsid w:val="000D6106"/>
    <w:rsid w:val="000E4B98"/>
    <w:rsid w:val="00144176"/>
    <w:rsid w:val="001553F0"/>
    <w:rsid w:val="001676D5"/>
    <w:rsid w:val="0019771E"/>
    <w:rsid w:val="001B6093"/>
    <w:rsid w:val="001D7880"/>
    <w:rsid w:val="00202AE0"/>
    <w:rsid w:val="002043C6"/>
    <w:rsid w:val="002054CE"/>
    <w:rsid w:val="00234F3B"/>
    <w:rsid w:val="00281C53"/>
    <w:rsid w:val="002933E4"/>
    <w:rsid w:val="002A5E6A"/>
    <w:rsid w:val="002C024F"/>
    <w:rsid w:val="002F1F40"/>
    <w:rsid w:val="00303D74"/>
    <w:rsid w:val="00304C38"/>
    <w:rsid w:val="003272DB"/>
    <w:rsid w:val="00332103"/>
    <w:rsid w:val="00343D22"/>
    <w:rsid w:val="00352E36"/>
    <w:rsid w:val="00356AE9"/>
    <w:rsid w:val="003628A4"/>
    <w:rsid w:val="00377D86"/>
    <w:rsid w:val="00383DA8"/>
    <w:rsid w:val="003D60BB"/>
    <w:rsid w:val="003D6BD9"/>
    <w:rsid w:val="003E0DBE"/>
    <w:rsid w:val="003E527E"/>
    <w:rsid w:val="003F7148"/>
    <w:rsid w:val="004065A6"/>
    <w:rsid w:val="00426C02"/>
    <w:rsid w:val="004278EC"/>
    <w:rsid w:val="00432D13"/>
    <w:rsid w:val="0047780C"/>
    <w:rsid w:val="0048774E"/>
    <w:rsid w:val="00492CF7"/>
    <w:rsid w:val="00497E28"/>
    <w:rsid w:val="004B13F2"/>
    <w:rsid w:val="004E4AFC"/>
    <w:rsid w:val="004F48D7"/>
    <w:rsid w:val="00547C4C"/>
    <w:rsid w:val="00553C4D"/>
    <w:rsid w:val="00561EBE"/>
    <w:rsid w:val="00567CB9"/>
    <w:rsid w:val="00574063"/>
    <w:rsid w:val="0059171C"/>
    <w:rsid w:val="005A1297"/>
    <w:rsid w:val="005D2E13"/>
    <w:rsid w:val="005E6FAB"/>
    <w:rsid w:val="005F1B17"/>
    <w:rsid w:val="00602831"/>
    <w:rsid w:val="00634B0C"/>
    <w:rsid w:val="00642EB6"/>
    <w:rsid w:val="00661AC8"/>
    <w:rsid w:val="00671E9A"/>
    <w:rsid w:val="006721F2"/>
    <w:rsid w:val="0068110C"/>
    <w:rsid w:val="006A3745"/>
    <w:rsid w:val="006A432A"/>
    <w:rsid w:val="006A711A"/>
    <w:rsid w:val="00703508"/>
    <w:rsid w:val="00742E56"/>
    <w:rsid w:val="00747D96"/>
    <w:rsid w:val="007560C7"/>
    <w:rsid w:val="00771803"/>
    <w:rsid w:val="007E3799"/>
    <w:rsid w:val="007E7994"/>
    <w:rsid w:val="007F4B64"/>
    <w:rsid w:val="008143FB"/>
    <w:rsid w:val="0081626A"/>
    <w:rsid w:val="008303EB"/>
    <w:rsid w:val="008778C9"/>
    <w:rsid w:val="0088161B"/>
    <w:rsid w:val="0088648F"/>
    <w:rsid w:val="008961A6"/>
    <w:rsid w:val="008A673A"/>
    <w:rsid w:val="008B6FC7"/>
    <w:rsid w:val="008B7156"/>
    <w:rsid w:val="008D33E2"/>
    <w:rsid w:val="008E06E6"/>
    <w:rsid w:val="009155AD"/>
    <w:rsid w:val="00926853"/>
    <w:rsid w:val="009501F9"/>
    <w:rsid w:val="00962186"/>
    <w:rsid w:val="00962C81"/>
    <w:rsid w:val="009A6BD7"/>
    <w:rsid w:val="009A6DDB"/>
    <w:rsid w:val="009C57C7"/>
    <w:rsid w:val="009D1080"/>
    <w:rsid w:val="009E4273"/>
    <w:rsid w:val="00A448B8"/>
    <w:rsid w:val="00A761EF"/>
    <w:rsid w:val="00A90ECB"/>
    <w:rsid w:val="00AA038D"/>
    <w:rsid w:val="00AB0F7E"/>
    <w:rsid w:val="00AB37CD"/>
    <w:rsid w:val="00AE679B"/>
    <w:rsid w:val="00B03487"/>
    <w:rsid w:val="00B10923"/>
    <w:rsid w:val="00B172A1"/>
    <w:rsid w:val="00B37C6A"/>
    <w:rsid w:val="00B4327F"/>
    <w:rsid w:val="00B57376"/>
    <w:rsid w:val="00B74E38"/>
    <w:rsid w:val="00B751D1"/>
    <w:rsid w:val="00B8504A"/>
    <w:rsid w:val="00B92783"/>
    <w:rsid w:val="00BA4D72"/>
    <w:rsid w:val="00BC6C04"/>
    <w:rsid w:val="00BD6BCB"/>
    <w:rsid w:val="00BE234E"/>
    <w:rsid w:val="00C137D7"/>
    <w:rsid w:val="00C1695A"/>
    <w:rsid w:val="00C621DB"/>
    <w:rsid w:val="00C71050"/>
    <w:rsid w:val="00C8711E"/>
    <w:rsid w:val="00C95768"/>
    <w:rsid w:val="00CD521A"/>
    <w:rsid w:val="00D01AFE"/>
    <w:rsid w:val="00D13265"/>
    <w:rsid w:val="00D23C4B"/>
    <w:rsid w:val="00D25262"/>
    <w:rsid w:val="00D35B87"/>
    <w:rsid w:val="00D600F1"/>
    <w:rsid w:val="00D60AB0"/>
    <w:rsid w:val="00D72E55"/>
    <w:rsid w:val="00DA6A56"/>
    <w:rsid w:val="00DB42E5"/>
    <w:rsid w:val="00DE1B53"/>
    <w:rsid w:val="00E0788F"/>
    <w:rsid w:val="00E303D9"/>
    <w:rsid w:val="00E31219"/>
    <w:rsid w:val="00E328B4"/>
    <w:rsid w:val="00E3659B"/>
    <w:rsid w:val="00E3754F"/>
    <w:rsid w:val="00E43ED7"/>
    <w:rsid w:val="00E7216F"/>
    <w:rsid w:val="00E72C8F"/>
    <w:rsid w:val="00E86BC2"/>
    <w:rsid w:val="00E918BC"/>
    <w:rsid w:val="00E9288F"/>
    <w:rsid w:val="00E93C9B"/>
    <w:rsid w:val="00EB480D"/>
    <w:rsid w:val="00EC408E"/>
    <w:rsid w:val="00EC6616"/>
    <w:rsid w:val="00F01085"/>
    <w:rsid w:val="00F541F4"/>
    <w:rsid w:val="00F57D89"/>
    <w:rsid w:val="00F8308D"/>
    <w:rsid w:val="00FB2E7C"/>
    <w:rsid w:val="00FD3656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BFBFCB6"/>
  <w15:chartTrackingRefBased/>
  <w15:docId w15:val="{ACC97F98-59C4-45EB-B696-E1D7EEA8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4A"/>
  </w:style>
  <w:style w:type="paragraph" w:styleId="Heading1">
    <w:name w:val="heading 1"/>
    <w:basedOn w:val="Normal"/>
    <w:next w:val="Normal"/>
    <w:link w:val="Heading1Char"/>
    <w:uiPriority w:val="9"/>
    <w:qFormat/>
    <w:rsid w:val="00DE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38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78F1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FE"/>
  </w:style>
  <w:style w:type="paragraph" w:styleId="Footer">
    <w:name w:val="footer"/>
    <w:basedOn w:val="Normal"/>
    <w:link w:val="FooterChar"/>
    <w:uiPriority w:val="99"/>
    <w:unhideWhenUsed/>
    <w:rsid w:val="00D0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FE"/>
  </w:style>
  <w:style w:type="table" w:styleId="TableGrid">
    <w:name w:val="Table Grid"/>
    <w:basedOn w:val="TableNormal"/>
    <w:uiPriority w:val="39"/>
    <w:rsid w:val="00B1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2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C38"/>
    <w:rPr>
      <w:rFonts w:ascii="Arial" w:eastAsiaTheme="majorEastAsia" w:hAnsi="Arial" w:cstheme="majorBidi"/>
      <w:color w:val="F78F1E"/>
      <w:sz w:val="26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304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1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4327F"/>
    <w:pPr>
      <w:spacing w:after="0" w:line="240" w:lineRule="auto"/>
    </w:pPr>
  </w:style>
  <w:style w:type="character" w:styleId="Strong">
    <w:name w:val="Strong"/>
    <w:uiPriority w:val="22"/>
    <w:qFormat/>
    <w:rsid w:val="00B927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4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4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@bridgend.gov.uk" TargetMode="External"/><Relationship Id="rId13" Type="http://schemas.openxmlformats.org/officeDocument/2006/relationships/hyperlink" Target="http://www.bridgendreach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ch@bridgend.gov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h@bridgen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dgend.gov.uk/my-council/freedom-of-information/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cratic.bridgend.gov.uk/documents/s25742/Appendix%201%20-%20Report%20to%20Council%20-%20Boundary%20Review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232C4E680424CAC86A21C6E4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E5D1-C1B7-4622-B45E-876D8F161045}"/>
      </w:docPartPr>
      <w:docPartBody>
        <w:p w:rsidR="00C65B8F" w:rsidRDefault="00C65B8F" w:rsidP="00C65B8F">
          <w:pPr>
            <w:pStyle w:val="30E232C4E680424CAC86A21C6E41008C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E7458AF2BE644A9F9764D9DB62D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AFEE-795C-4342-BC07-DA343C304D65}"/>
      </w:docPartPr>
      <w:docPartBody>
        <w:p w:rsidR="00C65B8F" w:rsidRDefault="00C65B8F" w:rsidP="00C65B8F">
          <w:pPr>
            <w:pStyle w:val="E7458AF2BE644A9F9764D9DB62DE3A0E1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AD0CFD713AC343FC87365939F014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E52F-23E7-4D92-AEA1-81FC15D35741}"/>
      </w:docPartPr>
      <w:docPartBody>
        <w:p w:rsidR="00C65B8F" w:rsidRDefault="00C65B8F" w:rsidP="00C65B8F">
          <w:pPr>
            <w:pStyle w:val="AD0CFD713AC343FC87365939F014B310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6EFC19D47AD343889A2A51B99AC7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ECE6-49D8-40B8-8F74-9431E4705E5D}"/>
      </w:docPartPr>
      <w:docPartBody>
        <w:p w:rsidR="00C65B8F" w:rsidRDefault="00C65B8F" w:rsidP="00C65B8F">
          <w:pPr>
            <w:pStyle w:val="6EFC19D47AD343889A2A51B99AC7963D"/>
          </w:pPr>
          <w:r w:rsidRPr="00D616FE">
            <w:rPr>
              <w:rStyle w:val="PlaceholderText"/>
            </w:rPr>
            <w:t>Choose an item.</w:t>
          </w:r>
        </w:p>
      </w:docPartBody>
    </w:docPart>
    <w:docPart>
      <w:docPartPr>
        <w:name w:val="0576553B507B437B973BB1B829A3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E910-D09A-4B37-9C71-205540C42C42}"/>
      </w:docPartPr>
      <w:docPartBody>
        <w:p w:rsidR="00C65B8F" w:rsidRDefault="00C65B8F" w:rsidP="00C65B8F">
          <w:pPr>
            <w:pStyle w:val="0576553B507B437B973BB1B829A34245"/>
          </w:pPr>
          <w:r w:rsidRPr="00D616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8F"/>
    <w:rsid w:val="007560C7"/>
    <w:rsid w:val="00B57376"/>
    <w:rsid w:val="00C65B8F"/>
    <w:rsid w:val="00D13265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8F"/>
    <w:rPr>
      <w:color w:val="666666"/>
    </w:rPr>
  </w:style>
  <w:style w:type="paragraph" w:customStyle="1" w:styleId="AD0CFD713AC343FC87365939F014B310">
    <w:name w:val="AD0CFD713AC343FC87365939F014B310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458AF2BE644A9F9764D9DB62DE3A0E1">
    <w:name w:val="E7458AF2BE644A9F9764D9DB62DE3A0E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E232C4E680424CAC86A21C6E41008C1">
    <w:name w:val="30E232C4E680424CAC86A21C6E41008C1"/>
    <w:rsid w:val="00C65B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FC19D47AD343889A2A51B99AC7963D">
    <w:name w:val="6EFC19D47AD343889A2A51B99AC7963D"/>
    <w:rsid w:val="00C65B8F"/>
  </w:style>
  <w:style w:type="paragraph" w:customStyle="1" w:styleId="0576553B507B437B973BB1B829A34245">
    <w:name w:val="0576553B507B437B973BB1B829A34245"/>
    <w:rsid w:val="00C6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09D-3EC2-46D5-BF0B-F4D1142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Haralambos</dc:creator>
  <cp:keywords/>
  <dc:description/>
  <cp:lastModifiedBy>Yiota Haralambos</cp:lastModifiedBy>
  <cp:revision>53</cp:revision>
  <cp:lastPrinted>2025-04-08T09:01:00Z</cp:lastPrinted>
  <dcterms:created xsi:type="dcterms:W3CDTF">2023-08-04T09:07:00Z</dcterms:created>
  <dcterms:modified xsi:type="dcterms:W3CDTF">2026-02-18T09:50:00Z</dcterms:modified>
</cp:coreProperties>
</file>